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6D46E3" w:rsidRPr="006D46E3">
        <w:rPr>
          <w:b/>
          <w:sz w:val="20"/>
          <w:szCs w:val="20"/>
        </w:rPr>
        <w:t>51</w:t>
      </w:r>
      <w:r w:rsidRPr="00496424">
        <w:rPr>
          <w:b/>
          <w:sz w:val="20"/>
          <w:szCs w:val="20"/>
        </w:rPr>
        <w:t>-ї</w:t>
      </w:r>
      <w:r w:rsidR="001E1A70">
        <w:rPr>
          <w:b/>
          <w:sz w:val="20"/>
          <w:szCs w:val="20"/>
          <w:lang w:val="uk-UA"/>
        </w:rPr>
        <w:t xml:space="preserve"> (позачергової)</w:t>
      </w:r>
      <w:r w:rsidRPr="00496424">
        <w:rPr>
          <w:b/>
          <w:sz w:val="20"/>
          <w:szCs w:val="20"/>
        </w:rPr>
        <w:t xml:space="preserve">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BB7B39" w:rsidRDefault="00475CAA" w:rsidP="00475CAA">
      <w:pPr>
        <w:spacing w:after="0" w:line="240" w:lineRule="auto"/>
        <w:jc w:val="center"/>
        <w:rPr>
          <w:b/>
          <w:sz w:val="16"/>
          <w:szCs w:val="16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6D46E3">
        <w:rPr>
          <w:b/>
          <w:sz w:val="20"/>
          <w:szCs w:val="20"/>
          <w:lang w:val="en-US"/>
        </w:rPr>
        <w:t>28</w:t>
      </w:r>
      <w:r w:rsidR="009F1D3D">
        <w:rPr>
          <w:b/>
          <w:sz w:val="20"/>
          <w:szCs w:val="20"/>
          <w:lang w:val="uk-UA"/>
        </w:rPr>
        <w:t xml:space="preserve"> </w:t>
      </w:r>
      <w:r w:rsidR="00803073">
        <w:rPr>
          <w:b/>
          <w:sz w:val="20"/>
          <w:szCs w:val="20"/>
          <w:lang w:val="uk-UA"/>
        </w:rPr>
        <w:t xml:space="preserve"> листопада 2</w:t>
      </w:r>
      <w:r w:rsidR="000A0BD8">
        <w:rPr>
          <w:b/>
          <w:sz w:val="20"/>
          <w:szCs w:val="20"/>
          <w:lang w:val="uk-UA"/>
        </w:rPr>
        <w:t>02</w:t>
      </w:r>
      <w:r w:rsidR="004C7193">
        <w:rPr>
          <w:b/>
          <w:sz w:val="20"/>
          <w:szCs w:val="20"/>
          <w:lang w:val="uk-UA"/>
        </w:rPr>
        <w:t>4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BB7B39" w:rsidRDefault="00475CAA" w:rsidP="00475CAA">
      <w:pPr>
        <w:jc w:val="center"/>
        <w:rPr>
          <w:sz w:val="16"/>
          <w:szCs w:val="16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3"/>
        <w:gridCol w:w="2977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DD6CBD" w:rsidRPr="00BB7B39" w:rsidTr="001E1A70">
        <w:tc>
          <w:tcPr>
            <w:tcW w:w="53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97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ind w:right="175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1134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475CAA" w:rsidRPr="00BB7B39" w:rsidRDefault="00475CAA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207AD4" w:rsidRPr="00BB7B39" w:rsidTr="001E1A70">
        <w:tc>
          <w:tcPr>
            <w:tcW w:w="533" w:type="dxa"/>
          </w:tcPr>
          <w:p w:rsidR="00207AD4" w:rsidRPr="00BB7B39" w:rsidRDefault="00207AD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7" w:type="dxa"/>
          </w:tcPr>
          <w:p w:rsidR="00207AD4" w:rsidRPr="00043467" w:rsidRDefault="00207AD4" w:rsidP="008D4364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Борисевичу</w:t>
            </w:r>
            <w:proofErr w:type="spellEnd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Сергію Володимировичу (посмертно).</w:t>
            </w:r>
          </w:p>
        </w:tc>
        <w:tc>
          <w:tcPr>
            <w:tcW w:w="1560" w:type="dxa"/>
          </w:tcPr>
          <w:p w:rsidR="00207AD4" w:rsidRPr="00BB7B39" w:rsidRDefault="00207AD4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207AD4" w:rsidRPr="00BB7B39" w:rsidRDefault="00207AD4" w:rsidP="00FC2C7D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207AD4" w:rsidRDefault="00207AD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207AD4" w:rsidRPr="009F0BF9" w:rsidRDefault="008D4364" w:rsidP="000942D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207AD4" w:rsidRPr="00114939" w:rsidRDefault="00207AD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207AD4" w:rsidRPr="00114939" w:rsidRDefault="00207AD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07AD4" w:rsidRPr="00114939" w:rsidRDefault="00207AD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207AD4" w:rsidRPr="00BB7B39" w:rsidRDefault="00207A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07AD4" w:rsidRPr="00BB7B39" w:rsidRDefault="00207A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207AD4" w:rsidRPr="00BB7B39" w:rsidRDefault="00207AD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207AD4" w:rsidRPr="00BB7B39" w:rsidRDefault="00207AD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7" w:type="dxa"/>
          </w:tcPr>
          <w:p w:rsidR="008D4364" w:rsidRPr="00043467" w:rsidRDefault="008D4364" w:rsidP="008D4364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присвоєння звання «Почесний громадянин міста Нікополя» </w:t>
            </w:r>
            <w:proofErr w:type="spellStart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Затинацькому</w:t>
            </w:r>
            <w:proofErr w:type="spellEnd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Антону Івановичу (посмертно).</w:t>
            </w:r>
          </w:p>
        </w:tc>
        <w:tc>
          <w:tcPr>
            <w:tcW w:w="1560" w:type="dxa"/>
          </w:tcPr>
          <w:p w:rsidR="008D4364" w:rsidRPr="00BB7B39" w:rsidRDefault="008D4364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9F0BF9" w:rsidRDefault="008D4364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7" w:type="dxa"/>
          </w:tcPr>
          <w:p w:rsidR="008D4364" w:rsidRPr="00043467" w:rsidRDefault="008D4364" w:rsidP="008D4364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присвоєння звання «Почесний громадянин міста Нікополя» Янову Андрію Сергійовичу (посмертно)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9F0BF9" w:rsidRDefault="008D4364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Організаційний відділ управління забезпечення діяльності виконавчих органів міської рад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7" w:type="dxa"/>
          </w:tcPr>
          <w:p w:rsidR="008D4364" w:rsidRPr="00043467" w:rsidRDefault="008D4364" w:rsidP="008D4364">
            <w:pPr>
              <w:pStyle w:val="a7"/>
              <w:ind w:left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Плану доброчесності Нікопольської міської ради на 2025-2026 роки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4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9F0BF9" w:rsidRDefault="008D4364" w:rsidP="009F0BF9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7" w:type="dxa"/>
          </w:tcPr>
          <w:p w:rsidR="008D4364" w:rsidRPr="00043467" w:rsidRDefault="008D4364" w:rsidP="000A1A9D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Про План діяльності з підготовки </w:t>
            </w:r>
            <w:proofErr w:type="spellStart"/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єктів</w:t>
            </w:r>
            <w:proofErr w:type="spellEnd"/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 регуляторних актів Нікопольської міської ради на 2025 рік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5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936272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9F0BF9" w:rsidRDefault="000A1A9D" w:rsidP="00DD69B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економічного аналізу та прогнозування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6.</w:t>
            </w:r>
          </w:p>
        </w:tc>
        <w:tc>
          <w:tcPr>
            <w:tcW w:w="2977" w:type="dxa"/>
          </w:tcPr>
          <w:p w:rsidR="008D4364" w:rsidRPr="00043467" w:rsidRDefault="008D4364" w:rsidP="000A1A9D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змін до міської програми </w:t>
            </w:r>
            <w:bookmarkStart w:id="0" w:name="_Hlk140162738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«Сприяння Нікопольському районному територіальному центру комплектування та соціальної підтримки, військовим частинам Збройних Сил України, Нікопольському районному управлінню поліції  </w:t>
            </w:r>
            <w:proofErr w:type="spellStart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ГУНП</w:t>
            </w:r>
            <w:proofErr w:type="spellEnd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 Дніпропетровській області, Нікопольському міжрайонному  відділу УСБ України у Дніпропетровській області на 2023-2025 роки»</w:t>
            </w:r>
            <w:bookmarkEnd w:id="0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6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B47882" w:rsidRDefault="000A1A9D" w:rsidP="00623F2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A1A9D" w:rsidRPr="00BB7B39" w:rsidTr="001E1A70">
        <w:tc>
          <w:tcPr>
            <w:tcW w:w="533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7" w:type="dxa"/>
          </w:tcPr>
          <w:p w:rsidR="000A1A9D" w:rsidRPr="00043467" w:rsidRDefault="000A1A9D" w:rsidP="000A1A9D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      </w:r>
          </w:p>
        </w:tc>
        <w:tc>
          <w:tcPr>
            <w:tcW w:w="1560" w:type="dxa"/>
          </w:tcPr>
          <w:p w:rsidR="000A1A9D" w:rsidRPr="00BB7B39" w:rsidRDefault="000A1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7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A1A9D" w:rsidRPr="00BB7B39" w:rsidRDefault="000A1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0A1A9D" w:rsidRDefault="000A1A9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0A1A9D" w:rsidRPr="00B47882" w:rsidRDefault="000A1A9D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0A1A9D" w:rsidRPr="00114939" w:rsidRDefault="000A1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A1A9D" w:rsidRPr="00114939" w:rsidRDefault="000A1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A1A9D" w:rsidRPr="00114939" w:rsidRDefault="000A1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A1A9D" w:rsidRPr="00BB7B39" w:rsidTr="001E1A70">
        <w:tc>
          <w:tcPr>
            <w:tcW w:w="533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7" w:type="dxa"/>
          </w:tcPr>
          <w:p w:rsidR="000A1A9D" w:rsidRPr="00043467" w:rsidRDefault="000A1A9D" w:rsidP="000A1A9D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змін до міської  програми сприяння  організації призову  громадян на строкову військову службу,   приписки   до  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 роки.</w:t>
            </w:r>
          </w:p>
        </w:tc>
        <w:tc>
          <w:tcPr>
            <w:tcW w:w="1560" w:type="dxa"/>
          </w:tcPr>
          <w:p w:rsidR="000A1A9D" w:rsidRPr="00BB7B39" w:rsidRDefault="000A1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8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A1A9D" w:rsidRPr="00BB7B39" w:rsidRDefault="000A1A9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0A1A9D" w:rsidRDefault="000A1A9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0A1A9D" w:rsidRPr="00B47882" w:rsidRDefault="000A1A9D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 питань оборонної та мобілізаційної роботи</w:t>
            </w:r>
          </w:p>
        </w:tc>
        <w:tc>
          <w:tcPr>
            <w:tcW w:w="1134" w:type="dxa"/>
          </w:tcPr>
          <w:p w:rsidR="000A1A9D" w:rsidRPr="00114939" w:rsidRDefault="000A1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A1A9D" w:rsidRPr="00114939" w:rsidRDefault="000A1A9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A1A9D" w:rsidRPr="00114939" w:rsidRDefault="000A1A9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A1A9D" w:rsidRPr="00BB7B39" w:rsidRDefault="000A1A9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9.</w:t>
            </w:r>
          </w:p>
        </w:tc>
        <w:tc>
          <w:tcPr>
            <w:tcW w:w="2977" w:type="dxa"/>
          </w:tcPr>
          <w:p w:rsidR="008D4364" w:rsidRPr="00043467" w:rsidRDefault="008D4364" w:rsidP="000A1A9D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змін до Програми </w:t>
            </w:r>
            <w:r w:rsidRPr="00043467">
              <w:rPr>
                <w:rFonts w:ascii="Times New Roman" w:hAnsi="Times New Roman"/>
                <w:bCs/>
                <w:iCs/>
                <w:sz w:val="14"/>
                <w:szCs w:val="14"/>
                <w:lang w:val="uk-UA" w:eastAsia="zh-CN"/>
              </w:rPr>
              <w:t xml:space="preserve">сприяння громадянській активності у розвитку території міста Нікополя на </w:t>
            </w:r>
            <w:r w:rsidRPr="00043467">
              <w:rPr>
                <w:rFonts w:ascii="Times New Roman" w:hAnsi="Times New Roman"/>
                <w:sz w:val="14"/>
                <w:szCs w:val="14"/>
                <w:lang w:val="uk-UA" w:eastAsia="zh-CN"/>
              </w:rPr>
              <w:t>2024-2026 роки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9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B47882" w:rsidRDefault="000A1A9D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внутрішньої політики та взаємодії з громадськістю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0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sz w:val="14"/>
                <w:szCs w:val="14"/>
                <w:lang w:val="uk-UA"/>
              </w:rPr>
              <w:pict>
                <v:line id="_x0000_s1041" style="position:absolute;left:0;text-align:left;z-index:251676672;mso-position-horizontal-relative:text;mso-position-vertical-relative:text" from="-135pt,7.45pt" to="-135pt,46.65pt" strokecolor="blue">
                  <v:stroke startarrow="block" endarrow="block"/>
                </v:line>
              </w:pic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внесення змін до заходу додатку 1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         м. Нікополя «ЗАХИСНИК УКРАЇНИ» на 2022-2024 роки, затвердженого рішенням міської ради від 29.03.2024 № 12-43/VIIІ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10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8.11.2024</w:t>
            </w:r>
          </w:p>
        </w:tc>
        <w:tc>
          <w:tcPr>
            <w:tcW w:w="1559" w:type="dxa"/>
          </w:tcPr>
          <w:p w:rsidR="008D4364" w:rsidRPr="0023089F" w:rsidRDefault="003452F3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соціаль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11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міської Програми «ТУРБОТА» на 2025 – 2027 роки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1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23089F" w:rsidRDefault="003452F3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2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7"/>
              <w:ind w:left="0"/>
              <w:jc w:val="both"/>
              <w:rPr>
                <w:rFonts w:ascii="Times New Roman" w:hAnsi="Times New Roman"/>
                <w:bCs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міської Програми розвитку соціальних послуг у Нікопольській міській територіальній громаді на 2025-2027 роки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2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7970BB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23089F" w:rsidRDefault="003452F3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3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К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омплексної Програми підтримки внутрішньо переміщених осіб у місті Нікополі на 2025 рік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3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23089F" w:rsidRDefault="003452F3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4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затвердження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4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0613C1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23089F" w:rsidRDefault="003452F3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соціаль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5.</w:t>
            </w:r>
          </w:p>
        </w:tc>
        <w:tc>
          <w:tcPr>
            <w:tcW w:w="2977" w:type="dxa"/>
          </w:tcPr>
          <w:p w:rsidR="008D4364" w:rsidRPr="00043467" w:rsidRDefault="008D4364" w:rsidP="003452F3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043467">
              <w:rPr>
                <w:rFonts w:ascii="Times New Roman" w:hAnsi="Times New Roman"/>
                <w:sz w:val="14"/>
                <w:szCs w:val="14"/>
              </w:rPr>
      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5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Default="00B72AAC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  <w:p w:rsidR="00B72AAC" w:rsidRPr="0023089F" w:rsidRDefault="00B72AAC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6.</w:t>
            </w:r>
          </w:p>
        </w:tc>
        <w:tc>
          <w:tcPr>
            <w:tcW w:w="2977" w:type="dxa"/>
          </w:tcPr>
          <w:p w:rsidR="008D4364" w:rsidRPr="00043467" w:rsidRDefault="008D4364" w:rsidP="0038052A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bookmarkStart w:id="1" w:name="_GoBack"/>
            <w:r w:rsidRPr="00043467">
              <w:rPr>
                <w:rFonts w:ascii="Times New Roman" w:hAnsi="Times New Roman"/>
                <w:sz w:val="14"/>
                <w:szCs w:val="14"/>
              </w:rPr>
              <w:t xml:space="preserve">Про затвердження змін до міської Програми </w:t>
            </w:r>
            <w:bookmarkEnd w:id="1"/>
            <w:r w:rsidRPr="00043467">
              <w:rPr>
                <w:rFonts w:ascii="Times New Roman" w:hAnsi="Times New Roman"/>
                <w:sz w:val="14"/>
                <w:szCs w:val="14"/>
              </w:rPr>
              <w:t>«</w:t>
            </w:r>
            <w:r w:rsidRPr="00043467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Pr="00043467">
              <w:rPr>
                <w:rStyle w:val="a8"/>
                <w:rFonts w:ascii="Times New Roman" w:eastAsia="SimSun" w:hAnsi="Times New Roman" w:cs="Times New Roman"/>
                <w:b w:val="0"/>
                <w:spacing w:val="3"/>
                <w:sz w:val="14"/>
                <w:szCs w:val="14"/>
              </w:rPr>
              <w:t>інансова підтримка Комунального підприємства «Нікопольська комунальна аптека» Нікопольської міської ради на 2024 – 2026 роки</w:t>
            </w:r>
            <w:r w:rsidRPr="00043467">
              <w:rPr>
                <w:rFonts w:ascii="Times New Roman" w:hAnsi="Times New Roman" w:cs="Times New Roman"/>
                <w:b/>
                <w:sz w:val="14"/>
                <w:szCs w:val="14"/>
              </w:rPr>
              <w:t>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6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38052A" w:rsidRDefault="0038052A" w:rsidP="0038052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охорони здоров’я</w:t>
            </w:r>
          </w:p>
          <w:p w:rsidR="008D4364" w:rsidRPr="0023089F" w:rsidRDefault="008D4364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7.</w:t>
            </w:r>
          </w:p>
        </w:tc>
        <w:tc>
          <w:tcPr>
            <w:tcW w:w="2977" w:type="dxa"/>
          </w:tcPr>
          <w:p w:rsidR="008D4364" w:rsidRPr="00043467" w:rsidRDefault="008D4364" w:rsidP="0038052A">
            <w:pPr>
              <w:pStyle w:val="a7"/>
              <w:ind w:left="0"/>
              <w:jc w:val="both"/>
              <w:rPr>
                <w:rStyle w:val="a8"/>
                <w:rFonts w:eastAsia="SimSun"/>
                <w:b w:val="0"/>
                <w:bCs w:val="0"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 змін до міської комплексної програми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Розвиток молодіжної та сімейної політики, організація оздоровлення і відпочинку дітей у місті Нікополі на 2024-2026 роки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7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23089F" w:rsidRDefault="0038052A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8.</w:t>
            </w:r>
          </w:p>
        </w:tc>
        <w:tc>
          <w:tcPr>
            <w:tcW w:w="2977" w:type="dxa"/>
          </w:tcPr>
          <w:p w:rsidR="008D4364" w:rsidRPr="00043467" w:rsidRDefault="008D4364" w:rsidP="00D85933">
            <w:pPr>
              <w:pStyle w:val="a7"/>
              <w:ind w:left="0"/>
              <w:jc w:val="both"/>
              <w:rPr>
                <w:rStyle w:val="a8"/>
                <w:rFonts w:eastAsia="Lucida Sans Unicode"/>
                <w:b w:val="0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змін до міської програми</w:t>
            </w:r>
            <w:r w:rsidRPr="00043467">
              <w:rPr>
                <w:rStyle w:val="a8"/>
                <w:rFonts w:eastAsia="SimSun"/>
                <w:spacing w:val="3"/>
                <w:sz w:val="14"/>
                <w:szCs w:val="14"/>
                <w:lang w:val="uk-UA"/>
              </w:rPr>
              <w:t xml:space="preserve"> </w:t>
            </w: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«Розвиток культури та промоції культурного потенціалу міста Нікополя на 2024-2026 роки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8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052824" w:rsidRDefault="00D85933" w:rsidP="00052824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19.</w:t>
            </w:r>
          </w:p>
        </w:tc>
        <w:tc>
          <w:tcPr>
            <w:tcW w:w="2977" w:type="dxa"/>
          </w:tcPr>
          <w:p w:rsidR="008D4364" w:rsidRPr="00043467" w:rsidRDefault="008D4364" w:rsidP="00D85933">
            <w:pPr>
              <w:pStyle w:val="a7"/>
              <w:ind w:left="0"/>
              <w:jc w:val="both"/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змін до міської</w:t>
            </w:r>
            <w:r w:rsidRPr="00043467">
              <w:rPr>
                <w:rStyle w:val="a8"/>
                <w:rFonts w:eastAsia="SimSun"/>
                <w:spacing w:val="3"/>
                <w:sz w:val="14"/>
                <w:szCs w:val="14"/>
                <w:lang w:val="uk-UA"/>
              </w:rPr>
              <w:t xml:space="preserve"> </w:t>
            </w:r>
            <w:r w:rsidRPr="00043467">
              <w:rPr>
                <w:rFonts w:ascii="Times New Roman" w:eastAsia="SimSun" w:hAnsi="Times New Roman"/>
                <w:bCs/>
                <w:spacing w:val="3"/>
                <w:sz w:val="14"/>
                <w:szCs w:val="14"/>
                <w:lang w:val="uk-UA"/>
              </w:rPr>
              <w:t>програми «Розвиток фізичної культури і спорту в місті Нікополі на 2023-2025 роки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19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E478A5" w:rsidRDefault="00D85933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0.</w:t>
            </w:r>
          </w:p>
        </w:tc>
        <w:tc>
          <w:tcPr>
            <w:tcW w:w="2977" w:type="dxa"/>
          </w:tcPr>
          <w:p w:rsidR="008D4364" w:rsidRPr="00043467" w:rsidRDefault="008D4364" w:rsidP="00022BF8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b/>
                <w:sz w:val="14"/>
                <w:szCs w:val="14"/>
                <w:lang w:val="uk-UA" w:eastAsia="zh-CN"/>
              </w:rPr>
            </w:pPr>
            <w:r w:rsidRPr="00043467">
              <w:rPr>
                <w:rFonts w:ascii="Times New Roman" w:hAnsi="Times New Roman"/>
                <w:b/>
                <w:sz w:val="14"/>
                <w:szCs w:val="14"/>
                <w:u w:val="single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-135.6pt;margin-top:-24.65pt;width:184.8pt;height:14pt;z-index:251680768;mso-position-horizontal-relative:text;mso-position-vertical-relative:text" filled="f" stroked="f">
                  <v:textbox style="mso-next-textbox:#_x0000_s1045" inset="0,0,0,0">
                    <w:txbxContent>
                      <w:p w:rsidR="008D4364" w:rsidRPr="007A0961" w:rsidRDefault="008D4364" w:rsidP="0012141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w: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міської програми ф</w:t>
            </w:r>
            <w:r w:rsidRPr="00043467">
              <w:rPr>
                <w:rFonts w:ascii="Times New Roman" w:hAnsi="Times New Roman"/>
                <w:bCs/>
                <w:kern w:val="32"/>
                <w:sz w:val="14"/>
                <w:szCs w:val="14"/>
                <w:lang w:val="uk-UA"/>
              </w:rPr>
              <w:t>інансової підтримки комунального підприємства</w:t>
            </w:r>
            <w:r w:rsidRPr="00043467">
              <w:rPr>
                <w:rFonts w:ascii="Times New Roman" w:hAnsi="Times New Roman"/>
                <w:bCs/>
                <w:iCs/>
                <w:sz w:val="14"/>
                <w:szCs w:val="14"/>
                <w:lang w:val="uk-UA" w:eastAsia="zh-CN"/>
              </w:rPr>
              <w:t xml:space="preserve"> «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Нікопольський міський центр фізичного здоров’я населення «Спорт для всіх</w:t>
            </w:r>
            <w:r w:rsidRPr="00043467">
              <w:rPr>
                <w:rFonts w:ascii="Times New Roman" w:hAnsi="Times New Roman"/>
                <w:bCs/>
                <w:iCs/>
                <w:sz w:val="14"/>
                <w:szCs w:val="14"/>
                <w:lang w:val="uk-UA" w:eastAsia="zh-CN"/>
              </w:rPr>
              <w:t xml:space="preserve">» Нікопольської міської ради </w:t>
            </w:r>
            <w:r w:rsidRPr="00043467">
              <w:rPr>
                <w:rFonts w:ascii="Times New Roman" w:hAnsi="Times New Roman"/>
                <w:sz w:val="14"/>
                <w:szCs w:val="14"/>
                <w:lang w:val="uk-UA" w:eastAsia="zh-CN"/>
              </w:rPr>
              <w:t>на 2025 рік</w:t>
            </w:r>
            <w:r w:rsidRPr="00043467">
              <w:rPr>
                <w:rFonts w:ascii="Times New Roman" w:hAnsi="Times New Roman"/>
                <w:b/>
                <w:sz w:val="14"/>
                <w:szCs w:val="14"/>
                <w:lang w:val="uk-UA" w:eastAsia="zh-CN"/>
              </w:rPr>
              <w:t>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0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E478A5" w:rsidRDefault="00022BF8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1.</w:t>
            </w:r>
          </w:p>
        </w:tc>
        <w:tc>
          <w:tcPr>
            <w:tcW w:w="2977" w:type="dxa"/>
          </w:tcPr>
          <w:p w:rsidR="008D4364" w:rsidRPr="00043467" w:rsidRDefault="008D4364" w:rsidP="00022BF8">
            <w:pPr>
              <w:pStyle w:val="6"/>
              <w:numPr>
                <w:ilvl w:val="0"/>
                <w:numId w:val="0"/>
              </w:numPr>
              <w:spacing w:before="0" w:after="0"/>
              <w:jc w:val="both"/>
              <w:outlineLvl w:val="5"/>
              <w:rPr>
                <w:b w:val="0"/>
                <w:sz w:val="14"/>
                <w:szCs w:val="14"/>
                <w:lang w:val="uk-UA"/>
              </w:rPr>
            </w:pPr>
            <w:r w:rsidRPr="00043467">
              <w:rPr>
                <w:b w:val="0"/>
                <w:sz w:val="14"/>
                <w:szCs w:val="14"/>
                <w:lang w:val="uk-UA"/>
              </w:rPr>
              <w:t>Про затвердження міської програми «Освіта упродовж життя у місті Нікополі на 2025-2027 роки»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1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E478A5" w:rsidRDefault="00022BF8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гуманітарної політики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A11C44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2.</w:t>
            </w:r>
          </w:p>
        </w:tc>
        <w:tc>
          <w:tcPr>
            <w:tcW w:w="2977" w:type="dxa"/>
          </w:tcPr>
          <w:p w:rsidR="008D4364" w:rsidRPr="00043467" w:rsidRDefault="00022BF8" w:rsidP="00022BF8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b/>
                <w:sz w:val="14"/>
                <w:szCs w:val="14"/>
                <w:lang w:val="uk-UA" w:eastAsia="zh-CN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передачу комунального майна у державну власність в особі Міністерства оборони України, для військової частини А0656 в умовах правового режиму воєнного стану.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2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Pr="00A11C44" w:rsidRDefault="008D4364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E478A5" w:rsidRDefault="00022BF8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D4364" w:rsidRPr="00BB7B39" w:rsidTr="001E1A70">
        <w:tc>
          <w:tcPr>
            <w:tcW w:w="533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3.</w:t>
            </w:r>
          </w:p>
        </w:tc>
        <w:tc>
          <w:tcPr>
            <w:tcW w:w="2977" w:type="dxa"/>
          </w:tcPr>
          <w:p w:rsidR="008D4364" w:rsidRPr="00043467" w:rsidRDefault="00961BAE" w:rsidP="00022BF8">
            <w:pPr>
              <w:pStyle w:val="6"/>
              <w:numPr>
                <w:ilvl w:val="0"/>
                <w:numId w:val="0"/>
              </w:numPr>
              <w:spacing w:before="0" w:after="0"/>
              <w:jc w:val="both"/>
              <w:outlineLvl w:val="5"/>
              <w:rPr>
                <w:b w:val="0"/>
                <w:sz w:val="14"/>
                <w:szCs w:val="14"/>
                <w:lang w:val="uk-UA"/>
              </w:rPr>
            </w:pPr>
            <w:r w:rsidRPr="00043467">
              <w:rPr>
                <w:b w:val="0"/>
                <w:sz w:val="14"/>
                <w:szCs w:val="14"/>
                <w:lang w:val="uk-UA"/>
              </w:rPr>
              <w:t>Про втрату чинності рішення Нікопольської міської ради №31-45/VIII від 30.05.2024</w:t>
            </w:r>
          </w:p>
        </w:tc>
        <w:tc>
          <w:tcPr>
            <w:tcW w:w="1560" w:type="dxa"/>
          </w:tcPr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3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D4364" w:rsidRPr="00BB7B39" w:rsidRDefault="008D4364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D4364" w:rsidRDefault="008D4364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D4364" w:rsidRPr="00E478A5" w:rsidRDefault="00961BAE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D4364" w:rsidRPr="00114939" w:rsidRDefault="008D4364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D4364" w:rsidRPr="00114939" w:rsidRDefault="008D4364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D4364" w:rsidRPr="00BB7B39" w:rsidRDefault="008D436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1BAE" w:rsidRPr="00BB7B39" w:rsidTr="001E1A70">
        <w:tc>
          <w:tcPr>
            <w:tcW w:w="533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4.</w:t>
            </w:r>
          </w:p>
        </w:tc>
        <w:tc>
          <w:tcPr>
            <w:tcW w:w="2977" w:type="dxa"/>
          </w:tcPr>
          <w:p w:rsidR="00961BAE" w:rsidRPr="00043467" w:rsidRDefault="00961BAE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передачу комунального майна у державну власність в особі Міністерства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оборони України, для військової частини А3750 в умовах правового режиму воєнного стану.</w:t>
            </w:r>
          </w:p>
        </w:tc>
        <w:tc>
          <w:tcPr>
            <w:tcW w:w="1560" w:type="dxa"/>
          </w:tcPr>
          <w:p w:rsidR="00961BAE" w:rsidRPr="00BB7B39" w:rsidRDefault="00961BAE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24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961BAE" w:rsidRPr="00BB7B39" w:rsidRDefault="00961BAE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961BAE" w:rsidRDefault="00961BAE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8.11.2024</w:t>
            </w:r>
          </w:p>
        </w:tc>
        <w:tc>
          <w:tcPr>
            <w:tcW w:w="1559" w:type="dxa"/>
          </w:tcPr>
          <w:p w:rsidR="00961BAE" w:rsidRPr="00E478A5" w:rsidRDefault="00961BAE" w:rsidP="00961BAE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омунального майна</w:t>
            </w:r>
          </w:p>
        </w:tc>
        <w:tc>
          <w:tcPr>
            <w:tcW w:w="1134" w:type="dxa"/>
          </w:tcPr>
          <w:p w:rsidR="00961BAE" w:rsidRPr="00114939" w:rsidRDefault="00961BA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1BAE" w:rsidRPr="00114939" w:rsidRDefault="00961BA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1BAE" w:rsidRPr="00114939" w:rsidRDefault="00961BAE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61BAE" w:rsidRPr="00BB7B39" w:rsidTr="001E1A70">
        <w:tc>
          <w:tcPr>
            <w:tcW w:w="533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25.</w:t>
            </w:r>
          </w:p>
        </w:tc>
        <w:tc>
          <w:tcPr>
            <w:tcW w:w="2977" w:type="dxa"/>
          </w:tcPr>
          <w:p w:rsidR="00961BAE" w:rsidRPr="00043467" w:rsidRDefault="00961BAE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007 в умовах правового режиму воєнного стану.</w:t>
            </w:r>
          </w:p>
        </w:tc>
        <w:tc>
          <w:tcPr>
            <w:tcW w:w="1560" w:type="dxa"/>
          </w:tcPr>
          <w:p w:rsidR="00961BAE" w:rsidRPr="00BB7B39" w:rsidRDefault="00961BAE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5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961BAE" w:rsidRPr="00BB7B39" w:rsidRDefault="00961BAE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961BAE" w:rsidRDefault="00961BAE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961BAE" w:rsidRPr="00E478A5" w:rsidRDefault="00961BAE" w:rsidP="00553D77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961BAE" w:rsidRPr="00114939" w:rsidRDefault="00961BA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61BAE" w:rsidRPr="00114939" w:rsidRDefault="00961BAE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61BAE" w:rsidRPr="00114939" w:rsidRDefault="00961BAE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61BAE" w:rsidRPr="00BB7B39" w:rsidRDefault="00961BA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F1EBD" w:rsidRPr="00BB7B39" w:rsidTr="001E1A70">
        <w:tc>
          <w:tcPr>
            <w:tcW w:w="533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6.</w:t>
            </w:r>
          </w:p>
        </w:tc>
        <w:tc>
          <w:tcPr>
            <w:tcW w:w="2977" w:type="dxa"/>
          </w:tcPr>
          <w:p w:rsidR="004F1EBD" w:rsidRPr="00043467" w:rsidRDefault="004F1EBD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6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4F1EBD" w:rsidRDefault="004F1EB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4F1EBD" w:rsidRPr="00E478A5" w:rsidRDefault="004F1EBD" w:rsidP="00553D77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EBD" w:rsidRPr="00114939" w:rsidRDefault="004F1EB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F1EBD" w:rsidRPr="00BB7B39" w:rsidTr="001E1A70">
        <w:tc>
          <w:tcPr>
            <w:tcW w:w="533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7.</w:t>
            </w:r>
          </w:p>
        </w:tc>
        <w:tc>
          <w:tcPr>
            <w:tcW w:w="2977" w:type="dxa"/>
          </w:tcPr>
          <w:p w:rsidR="004F1EBD" w:rsidRPr="00043467" w:rsidRDefault="004F1EBD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7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4F1EBD" w:rsidRDefault="004F1EB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4F1EBD" w:rsidRPr="00E478A5" w:rsidRDefault="004F1EBD" w:rsidP="00553D77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EBD" w:rsidRPr="00114939" w:rsidRDefault="004F1EB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F1EBD" w:rsidRPr="00BB7B39" w:rsidTr="001E1A70">
        <w:tc>
          <w:tcPr>
            <w:tcW w:w="533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8.</w:t>
            </w:r>
          </w:p>
        </w:tc>
        <w:tc>
          <w:tcPr>
            <w:tcW w:w="2977" w:type="dxa"/>
          </w:tcPr>
          <w:p w:rsidR="004F1EBD" w:rsidRPr="00043467" w:rsidRDefault="004F1EBD" w:rsidP="004F1EBD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8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4F1EBD" w:rsidRDefault="004F1EB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4F1EBD" w:rsidRPr="00E478A5" w:rsidRDefault="004F1EBD" w:rsidP="00553D77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EBD" w:rsidRPr="00114939" w:rsidRDefault="004F1EB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F1EBD" w:rsidRPr="00BB7B39" w:rsidTr="001E1A70">
        <w:tc>
          <w:tcPr>
            <w:tcW w:w="533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29.</w:t>
            </w:r>
          </w:p>
        </w:tc>
        <w:tc>
          <w:tcPr>
            <w:tcW w:w="2977" w:type="dxa"/>
          </w:tcPr>
          <w:p w:rsidR="004F1EBD" w:rsidRPr="00043467" w:rsidRDefault="004F1EBD" w:rsidP="004F1EBD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4007 в умовах правового режиму воєнного стану.</w:t>
            </w:r>
          </w:p>
        </w:tc>
        <w:tc>
          <w:tcPr>
            <w:tcW w:w="1560" w:type="dxa"/>
          </w:tcPr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29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F1EBD" w:rsidRPr="00BB7B39" w:rsidRDefault="004F1EB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4F1EBD" w:rsidRDefault="004F1EBD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4F1EBD" w:rsidRPr="003F5E48" w:rsidRDefault="006427F8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F1EBD" w:rsidRPr="00114939" w:rsidRDefault="004F1EBD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1EBD" w:rsidRPr="00114939" w:rsidRDefault="004F1EBD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F1EBD" w:rsidRPr="00BB7B39" w:rsidRDefault="004F1EB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0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7036 (в інтересах військової частини А7223) в умовах правового режиму воєнного стану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0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Default="005308E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Pr="003F5E48" w:rsidRDefault="005308E6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1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5032 в умовах правового режиму воєнного стану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1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Default="005308E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Pr="003F5E48" w:rsidRDefault="005308E6" w:rsidP="00362E81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2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Міністерства Оборон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А0593 в умовах правового режиму воєнного стану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2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Default="005308E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Default="005308E6">
            <w:r w:rsidRPr="001060B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3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безоплатну передачу комунального майна 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>до державної власності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в особі Державної прикордонної служби України</w:t>
            </w:r>
            <w:r w:rsidRPr="00043467">
              <w:rPr>
                <w:rFonts w:ascii="Times New Roman" w:hAnsi="Times New Roman"/>
                <w:color w:val="000000"/>
                <w:spacing w:val="-4"/>
                <w:sz w:val="14"/>
                <w:szCs w:val="14"/>
                <w:lang w:val="uk-UA"/>
              </w:rPr>
              <w:t xml:space="preserve">,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ля військової частини 1491 в умовах правового режиму воєнного стану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3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Pr="00DF442A" w:rsidRDefault="005308E6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Default="005308E6">
            <w:r w:rsidRPr="001060B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4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згоди на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безоплатну передачу </w:t>
            </w: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 xml:space="preserve">складових газорозподільної системи, що є комунальною власністю Нікопольської міської ради,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з господарського відання (з балансу)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акціонерного товариства «Оператор </w:t>
            </w: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газорозподільної системи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«</w:t>
            </w:r>
            <w:proofErr w:type="spellStart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Дніпропетровськгаз</w:t>
            </w:r>
            <w:proofErr w:type="spellEnd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»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у господарське відання (на баланс)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комунального підприємства «Міська житлово-технічна інспекція» Нікопольської міської ради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4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Default="005308E6" w:rsidP="00FC2C7D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Pr="00D4697B" w:rsidRDefault="005308E6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BB7B39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35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widowControl w:val="0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надання згоди на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безоплатну передачу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складових газорозподільної системи,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</w:t>
            </w:r>
            <w:r w:rsidRPr="00043467">
              <w:rPr>
                <w:rFonts w:ascii="Times New Roman" w:hAnsi="Times New Roman"/>
                <w:bCs/>
                <w:sz w:val="14"/>
                <w:szCs w:val="14"/>
                <w:lang w:val="uk-UA"/>
              </w:rPr>
              <w:t>що є комунальною власністю Нікопольської міської ради,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з господарського відання (з балансу)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комунального підприємства «Міська житлово-технічна інспекція» Нікопольської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lastRenderedPageBreak/>
              <w:t>міської ради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у господарське відання (на баланс) 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товариства з обмеженою відповідальністю «Газорозподільні мережі України».</w:t>
            </w:r>
          </w:p>
        </w:tc>
        <w:tc>
          <w:tcPr>
            <w:tcW w:w="1560" w:type="dxa"/>
          </w:tcPr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>№ 35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Pr="00237239" w:rsidRDefault="005308E6" w:rsidP="00FC2C7D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Pr="00D4697B" w:rsidRDefault="005308E6" w:rsidP="00362E81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авління комунального майна</w:t>
            </w:r>
          </w:p>
        </w:tc>
        <w:tc>
          <w:tcPr>
            <w:tcW w:w="1134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3175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EC52A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308E6" w:rsidRPr="00EC513D" w:rsidTr="001E1A70">
        <w:tc>
          <w:tcPr>
            <w:tcW w:w="533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6.</w:t>
            </w:r>
          </w:p>
        </w:tc>
        <w:tc>
          <w:tcPr>
            <w:tcW w:w="2977" w:type="dxa"/>
          </w:tcPr>
          <w:p w:rsidR="005308E6" w:rsidRPr="00043467" w:rsidRDefault="005308E6" w:rsidP="00553D77">
            <w:pPr>
              <w:pStyle w:val="a7"/>
              <w:ind w:left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 xml:space="preserve">Про затвердження та підписання Меморандуму про </w:t>
            </w:r>
            <w:proofErr w:type="spellStart"/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долучення</w:t>
            </w:r>
            <w:proofErr w:type="spellEnd"/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 xml:space="preserve"> до експериментального проекту щодо створення та впровадження цифрової інтегрованої інформаційно-аналітичної системи «Єдина платформа житлово-комунальних послуг».</w:t>
            </w:r>
          </w:p>
        </w:tc>
        <w:tc>
          <w:tcPr>
            <w:tcW w:w="1560" w:type="dxa"/>
          </w:tcPr>
          <w:p w:rsidR="005308E6" w:rsidRPr="00BB7B39" w:rsidRDefault="005308E6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6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308E6" w:rsidRPr="00BB7B39" w:rsidRDefault="005308E6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308E6" w:rsidRDefault="005308E6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308E6" w:rsidRPr="00D4697B" w:rsidRDefault="005308E6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5308E6" w:rsidRPr="00114939" w:rsidRDefault="005308E6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308E6" w:rsidRPr="00114939" w:rsidRDefault="005308E6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308E6" w:rsidRPr="00114939" w:rsidRDefault="005308E6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308E6" w:rsidRPr="00BB7B39" w:rsidRDefault="005308E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6473" w:rsidRPr="00EC513D" w:rsidTr="001E1A70">
        <w:tc>
          <w:tcPr>
            <w:tcW w:w="533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.</w:t>
            </w:r>
          </w:p>
        </w:tc>
        <w:tc>
          <w:tcPr>
            <w:tcW w:w="2977" w:type="dxa"/>
          </w:tcPr>
          <w:p w:rsidR="00126473" w:rsidRPr="00043467" w:rsidRDefault="00126473" w:rsidP="00553D77">
            <w:pPr>
              <w:pStyle w:val="a7"/>
              <w:ind w:left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31.10.2024 № 26-50/VIII та затвердити її у новій редакції.</w:t>
            </w:r>
          </w:p>
        </w:tc>
        <w:tc>
          <w:tcPr>
            <w:tcW w:w="1560" w:type="dxa"/>
          </w:tcPr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7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126473" w:rsidRPr="00237239" w:rsidRDefault="00126473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126473" w:rsidRDefault="00126473">
            <w:r w:rsidRPr="000137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6473" w:rsidRPr="00EC513D" w:rsidTr="001E1A70">
        <w:tc>
          <w:tcPr>
            <w:tcW w:w="533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.</w:t>
            </w:r>
          </w:p>
        </w:tc>
        <w:tc>
          <w:tcPr>
            <w:tcW w:w="2977" w:type="dxa"/>
          </w:tcPr>
          <w:p w:rsidR="00126473" w:rsidRPr="00043467" w:rsidRDefault="00126473" w:rsidP="00553D77">
            <w:pPr>
              <w:pStyle w:val="a7"/>
              <w:ind w:left="0"/>
              <w:jc w:val="both"/>
              <w:rPr>
                <w:rStyle w:val="a8"/>
                <w:rFonts w:ascii="Times New Roman" w:eastAsia="SimSun" w:hAnsi="Times New Roman"/>
                <w:b w:val="0"/>
                <w:bCs w:val="0"/>
                <w:spacing w:val="3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31.10.2024 № 27-50/VIII та затвердити її у новій редакції.</w:t>
            </w:r>
          </w:p>
        </w:tc>
        <w:tc>
          <w:tcPr>
            <w:tcW w:w="1560" w:type="dxa"/>
          </w:tcPr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38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126473" w:rsidRDefault="00126473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126473" w:rsidRDefault="00126473">
            <w:r w:rsidRPr="000137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26473" w:rsidRPr="00EC513D" w:rsidTr="001E1A70">
        <w:tc>
          <w:tcPr>
            <w:tcW w:w="533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.</w:t>
            </w:r>
          </w:p>
        </w:tc>
        <w:tc>
          <w:tcPr>
            <w:tcW w:w="2977" w:type="dxa"/>
          </w:tcPr>
          <w:p w:rsidR="00126473" w:rsidRPr="00043467" w:rsidRDefault="00126473" w:rsidP="00553D77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sz w:val="14"/>
                <w:szCs w:val="14"/>
                <w:lang w:val="uk-UA"/>
              </w:rPr>
              <w:pict>
                <v:line id="_x0000_s1051" style="position:absolute;left:0;text-align:left;z-index:251682816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043467">
              <w:rPr>
                <w:sz w:val="14"/>
                <w:szCs w:val="14"/>
                <w:lang w:val="uk-UA"/>
              </w:rPr>
              <w:pict>
                <v:line id="_x0000_s1052" style="position:absolute;left:0;text-align:left;z-index:251683840;mso-position-horizontal-relative:text;mso-position-vertical-relative:text" from="-135pt,7.45pt" to="-135pt,46.65pt" o:allowincell="f" strokecolor="blue" strokeweight=".26mm">
                  <v:stroke startarrow="block" endarrow="block" color2="yellow" joinstyle="miter"/>
                </v:line>
              </w:pic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 погодження плану розвитку (Довгострокова інвестиційна програма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4-2028 роки та інвестиційної програми (Інвестиційний проект) комунального підприємства «Нікопольське виробниче управління водопровідно-каналізаційного господарства» Нікопольської міської ради на 2024 рік.</w:t>
            </w:r>
          </w:p>
        </w:tc>
        <w:tc>
          <w:tcPr>
            <w:tcW w:w="1560" w:type="dxa"/>
          </w:tcPr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>№ 3</w:t>
            </w:r>
            <w:r>
              <w:rPr>
                <w:sz w:val="16"/>
                <w:szCs w:val="16"/>
                <w:lang w:val="uk-UA"/>
              </w:rPr>
              <w:t>9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26473" w:rsidRPr="00BB7B39" w:rsidRDefault="00126473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126473" w:rsidRDefault="00126473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126473" w:rsidRPr="00D4697B" w:rsidRDefault="00126473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137E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26473" w:rsidRPr="00114939" w:rsidRDefault="00126473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26473" w:rsidRPr="00BB7B39" w:rsidRDefault="00126473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6DB" w:rsidRPr="00EC513D" w:rsidTr="001E1A70">
        <w:tc>
          <w:tcPr>
            <w:tcW w:w="533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.</w:t>
            </w:r>
          </w:p>
        </w:tc>
        <w:tc>
          <w:tcPr>
            <w:tcW w:w="2977" w:type="dxa"/>
          </w:tcPr>
          <w:p w:rsidR="009366DB" w:rsidRPr="00043467" w:rsidRDefault="009366DB" w:rsidP="00553D77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змін та доповнень до додатка 1 «Програми розвитку благоустрою та інфраструктури м. Нікополя на 2020-2024 роки». </w:t>
            </w:r>
          </w:p>
        </w:tc>
        <w:tc>
          <w:tcPr>
            <w:tcW w:w="1560" w:type="dxa"/>
          </w:tcPr>
          <w:p w:rsidR="009366DB" w:rsidRPr="00BB7B39" w:rsidRDefault="009366DB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0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9366DB" w:rsidRPr="00BB7B39" w:rsidRDefault="009366DB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9366DB" w:rsidRPr="00237239" w:rsidRDefault="009366DB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9366DB" w:rsidRDefault="009366DB">
            <w:r w:rsidRPr="00B67C3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благоустрою, інфраструктури та комунального господарства</w:t>
            </w:r>
          </w:p>
        </w:tc>
        <w:tc>
          <w:tcPr>
            <w:tcW w:w="1134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9366DB" w:rsidRPr="00EC513D" w:rsidTr="001E1A70">
        <w:tc>
          <w:tcPr>
            <w:tcW w:w="533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.</w:t>
            </w:r>
          </w:p>
        </w:tc>
        <w:tc>
          <w:tcPr>
            <w:tcW w:w="2977" w:type="dxa"/>
          </w:tcPr>
          <w:p w:rsidR="009366DB" w:rsidRPr="00043467" w:rsidRDefault="009366DB" w:rsidP="00553D77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ascii="Times New Roman" w:eastAsia="SimSun" w:hAnsi="Times New Roman"/>
                <w:b w:val="0"/>
                <w:spacing w:val="3"/>
                <w:sz w:val="14"/>
                <w:szCs w:val="14"/>
                <w:lang w:val="uk-UA"/>
              </w:rPr>
              <w:t>Про затвердження змін до міської Програми фінансової підтримки комунального підприємства «Центр соціальної торгівлі» Нікопольської міської ради на 2024 – 2026 роки.</w:t>
            </w:r>
          </w:p>
        </w:tc>
        <w:tc>
          <w:tcPr>
            <w:tcW w:w="1560" w:type="dxa"/>
          </w:tcPr>
          <w:p w:rsidR="009366DB" w:rsidRPr="00BB7B39" w:rsidRDefault="009366DB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1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9366DB" w:rsidRPr="00BB7B39" w:rsidRDefault="009366DB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9366DB" w:rsidRDefault="009366DB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9366DB" w:rsidRPr="009366DB" w:rsidRDefault="009366D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366D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економіки комунальних підприємств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та бюджетної сфери</w:t>
            </w:r>
          </w:p>
        </w:tc>
        <w:tc>
          <w:tcPr>
            <w:tcW w:w="1134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9366DB" w:rsidRPr="00114939" w:rsidRDefault="009366DB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366DB" w:rsidRPr="00BB7B39" w:rsidRDefault="009366DB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36DF" w:rsidRPr="00BB7B39" w:rsidTr="001E1A70">
        <w:tc>
          <w:tcPr>
            <w:tcW w:w="533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.</w:t>
            </w:r>
          </w:p>
        </w:tc>
        <w:tc>
          <w:tcPr>
            <w:tcW w:w="2977" w:type="dxa"/>
          </w:tcPr>
          <w:p w:rsidR="00E736DF" w:rsidRPr="00043467" w:rsidRDefault="00E736DF" w:rsidP="00553D77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Style w:val="af0"/>
                <w:rFonts w:ascii="Times New Roman" w:hAnsi="Times New Roman"/>
                <w:i w:val="0"/>
                <w:sz w:val="14"/>
                <w:szCs w:val="14"/>
                <w:lang w:val="uk-UA"/>
              </w:rPr>
              <w:t>П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ро затвердження звіту про витрачання коштів резервного фонду бюджету Нікопольської міської територіальної громади станом на 01 листопада 2024 року.</w:t>
            </w:r>
          </w:p>
        </w:tc>
        <w:tc>
          <w:tcPr>
            <w:tcW w:w="1560" w:type="dxa"/>
          </w:tcPr>
          <w:p w:rsidR="00E736DF" w:rsidRPr="00BB7B39" w:rsidRDefault="00E736DF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2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36DF" w:rsidRPr="00BB7B39" w:rsidRDefault="00E736DF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E736DF" w:rsidRPr="00237239" w:rsidRDefault="00E736DF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E736DF" w:rsidRPr="00D4697B" w:rsidRDefault="00E736DF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736DF" w:rsidRPr="00BB7B39" w:rsidTr="001E1A70">
        <w:tc>
          <w:tcPr>
            <w:tcW w:w="533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.</w:t>
            </w:r>
          </w:p>
        </w:tc>
        <w:tc>
          <w:tcPr>
            <w:tcW w:w="2977" w:type="dxa"/>
          </w:tcPr>
          <w:p w:rsidR="00E736DF" w:rsidRPr="00043467" w:rsidRDefault="00E736DF" w:rsidP="00553D77">
            <w:pPr>
              <w:pStyle w:val="a3"/>
              <w:widowControl/>
              <w:spacing w:after="0"/>
              <w:jc w:val="both"/>
              <w:rPr>
                <w:sz w:val="14"/>
                <w:szCs w:val="14"/>
                <w:lang w:val="uk-UA"/>
              </w:rPr>
            </w:pPr>
            <w:r w:rsidRPr="00043467">
              <w:rPr>
                <w:sz w:val="14"/>
                <w:szCs w:val="14"/>
                <w:lang w:val="uk-UA"/>
              </w:rPr>
              <w:t>Про внесення змін  до рішення міської ради від 12 грудня 2023 року № 50-40/</w:t>
            </w:r>
            <w:r w:rsidRPr="00043467">
              <w:rPr>
                <w:sz w:val="14"/>
                <w:szCs w:val="14"/>
              </w:rPr>
              <w:t>V</w:t>
            </w:r>
            <w:r w:rsidRPr="00043467">
              <w:rPr>
                <w:sz w:val="14"/>
                <w:szCs w:val="14"/>
                <w:lang w:val="uk-UA"/>
              </w:rPr>
              <w:t>ІІІ «Про бюджет Нікопольської міської територіальної громади на 2024 рік».</w:t>
            </w:r>
          </w:p>
        </w:tc>
        <w:tc>
          <w:tcPr>
            <w:tcW w:w="1560" w:type="dxa"/>
          </w:tcPr>
          <w:p w:rsidR="00E736DF" w:rsidRPr="00BB7B39" w:rsidRDefault="00E736DF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3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736DF" w:rsidRPr="00BB7B39" w:rsidRDefault="00E736DF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E736DF" w:rsidRDefault="00E736DF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E736DF" w:rsidRPr="00D4697B" w:rsidRDefault="00886E91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економіки, фінансів та міського бюджету</w:t>
            </w:r>
          </w:p>
        </w:tc>
        <w:tc>
          <w:tcPr>
            <w:tcW w:w="1134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736DF" w:rsidRPr="00114939" w:rsidRDefault="00E736DF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736DF" w:rsidRPr="00BB7B39" w:rsidRDefault="00E736D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86E91" w:rsidRPr="00BB7B39" w:rsidTr="001E1A70">
        <w:tc>
          <w:tcPr>
            <w:tcW w:w="533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.</w:t>
            </w:r>
          </w:p>
        </w:tc>
        <w:tc>
          <w:tcPr>
            <w:tcW w:w="2977" w:type="dxa"/>
          </w:tcPr>
          <w:p w:rsidR="00886E91" w:rsidRPr="00043467" w:rsidRDefault="00886E91" w:rsidP="00553D77">
            <w:pPr>
              <w:pStyle w:val="a7"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Style w:val="a8"/>
                <w:rFonts w:eastAsia="SimSun"/>
                <w:b w:val="0"/>
                <w:spacing w:val="3"/>
                <w:sz w:val="14"/>
                <w:szCs w:val="14"/>
                <w:lang w:val="uk-UA"/>
              </w:rPr>
              <w:t>П</w:t>
            </w: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ро затвердження Програми розробки містобудівної документації м. Нікополя на 2025-2027 роки.</w:t>
            </w:r>
          </w:p>
        </w:tc>
        <w:tc>
          <w:tcPr>
            <w:tcW w:w="1560" w:type="dxa"/>
          </w:tcPr>
          <w:p w:rsidR="00886E91" w:rsidRPr="00BB7B39" w:rsidRDefault="00886E91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4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86E91" w:rsidRPr="00BB7B39" w:rsidRDefault="00886E91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86E91" w:rsidRPr="00237239" w:rsidRDefault="00886E91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86E91" w:rsidRPr="00D4697B" w:rsidRDefault="00886E91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правління містобудування та архітектури</w:t>
            </w:r>
          </w:p>
        </w:tc>
        <w:tc>
          <w:tcPr>
            <w:tcW w:w="1134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886E91" w:rsidRPr="00BB7B39" w:rsidTr="001E1A70">
        <w:tc>
          <w:tcPr>
            <w:tcW w:w="533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.</w:t>
            </w:r>
          </w:p>
        </w:tc>
        <w:tc>
          <w:tcPr>
            <w:tcW w:w="2977" w:type="dxa"/>
          </w:tcPr>
          <w:p w:rsidR="00886E91" w:rsidRPr="00043467" w:rsidRDefault="00886E91" w:rsidP="00553D7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Про затвердження завдання на розроблення </w:t>
            </w:r>
            <w:proofErr w:type="spellStart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роєкту</w:t>
            </w:r>
            <w:proofErr w:type="spellEnd"/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 xml:space="preserve"> внесення змін до містобудівної документації «Генеральний план м. Нікополь Дніпропетровської області».</w:t>
            </w:r>
          </w:p>
        </w:tc>
        <w:tc>
          <w:tcPr>
            <w:tcW w:w="1560" w:type="dxa"/>
          </w:tcPr>
          <w:p w:rsidR="00886E91" w:rsidRPr="00BB7B39" w:rsidRDefault="00886E91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5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886E91" w:rsidRPr="00BB7B39" w:rsidRDefault="00886E91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886E91" w:rsidRDefault="00886E91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886E91" w:rsidRPr="00D4697B" w:rsidRDefault="00886E91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86E91" w:rsidRPr="00114939" w:rsidRDefault="00886E91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886E91" w:rsidRPr="00BB7B39" w:rsidRDefault="00886E91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DA4" w:rsidRPr="00322BC8" w:rsidTr="001E1A70">
        <w:tc>
          <w:tcPr>
            <w:tcW w:w="533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.</w:t>
            </w:r>
          </w:p>
        </w:tc>
        <w:tc>
          <w:tcPr>
            <w:tcW w:w="2977" w:type="dxa"/>
          </w:tcPr>
          <w:p w:rsidR="00032DA4" w:rsidRPr="00043467" w:rsidRDefault="00032DA4" w:rsidP="00553D77">
            <w:pPr>
              <w:pStyle w:val="a7"/>
              <w:suppressAutoHyphens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ину Афонському Юрію Всеволодовичу (ідентифікаційний номер: 1869507133, адреса: вул. Валеріана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Домгер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04, м. Нікополь) земельної ділянки на вул. Валеріана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Домгер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10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2DA4" w:rsidRPr="00BB7B39" w:rsidRDefault="00032DA4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46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2DA4" w:rsidRPr="00BB7B39" w:rsidRDefault="00032DA4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032DA4" w:rsidRPr="00237239" w:rsidRDefault="00032DA4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8.11.2024</w:t>
            </w:r>
          </w:p>
        </w:tc>
        <w:tc>
          <w:tcPr>
            <w:tcW w:w="1559" w:type="dxa"/>
          </w:tcPr>
          <w:p w:rsidR="00032DA4" w:rsidRPr="00D4697B" w:rsidRDefault="00032DA4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DA4" w:rsidRPr="00BB7B39" w:rsidTr="001E1A70">
        <w:tc>
          <w:tcPr>
            <w:tcW w:w="533" w:type="dxa"/>
          </w:tcPr>
          <w:p w:rsidR="00032DA4" w:rsidRDefault="00032DA4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7.</w:t>
            </w:r>
          </w:p>
        </w:tc>
        <w:tc>
          <w:tcPr>
            <w:tcW w:w="2977" w:type="dxa"/>
          </w:tcPr>
          <w:p w:rsidR="00032DA4" w:rsidRPr="00043467" w:rsidRDefault="00032DA4" w:rsidP="00032DA4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трак Ользі Петрівні (ідентифікаційний номер:  2226007225,   адреса: вул. Соборна, буд. 19, м. Нікополь) земельної ділянки на вул. Соборній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032DA4" w:rsidRPr="00BB7B39" w:rsidRDefault="00032DA4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7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032DA4" w:rsidRPr="00BB7B39" w:rsidRDefault="00032DA4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032DA4" w:rsidRDefault="00032DA4" w:rsidP="00A44D73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032DA4" w:rsidRPr="00D4697B" w:rsidRDefault="00032DA4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DA4" w:rsidRPr="00114939" w:rsidRDefault="00032DA4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DA4" w:rsidRPr="00BB7B39" w:rsidRDefault="00032DA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13A5E" w:rsidRPr="00BB7B39" w:rsidTr="001E1A70">
        <w:tc>
          <w:tcPr>
            <w:tcW w:w="533" w:type="dxa"/>
          </w:tcPr>
          <w:p w:rsidR="00E13A5E" w:rsidRDefault="00E13A5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.</w:t>
            </w:r>
          </w:p>
        </w:tc>
        <w:tc>
          <w:tcPr>
            <w:tcW w:w="2977" w:type="dxa"/>
          </w:tcPr>
          <w:p w:rsidR="00E13A5E" w:rsidRPr="00043467" w:rsidRDefault="00E13A5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передачу у власність громадянці Булах Сніжані Миколаївні (5/8 ч.) (ідентифікаційний  номер:  2989009603,  адреса: вул.  Михайла Драгоманова,  буд. 4, м. Нікополь),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Горбонос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Тетяні Григорівні (3/8 ч.) (ідентифікаційний номер: 1993007965, адреса: вул. Михайла Драгоманова, буд. 4, м. Нікополь) земельної ділянки на вул. Михайла Драгоманова, буд. 4,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13A5E" w:rsidRPr="00BB7B39" w:rsidRDefault="00E13A5E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8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13A5E" w:rsidRPr="00BB7B39" w:rsidRDefault="00E13A5E" w:rsidP="00A44D73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E13A5E" w:rsidRPr="00237239" w:rsidRDefault="00E13A5E" w:rsidP="00A44D73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E13A5E" w:rsidRPr="00D4697B" w:rsidRDefault="00E13A5E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4697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13A5E" w:rsidRPr="00114939" w:rsidRDefault="00E13A5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13A5E" w:rsidRPr="00114939" w:rsidRDefault="00E13A5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13A5E" w:rsidRPr="00114939" w:rsidRDefault="00E13A5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13A5E" w:rsidRPr="00BB7B39" w:rsidRDefault="00E13A5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13A5E" w:rsidRPr="00BB7B39" w:rsidRDefault="00E13A5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13A5E" w:rsidRPr="00BB7B39" w:rsidRDefault="00E13A5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13A5E" w:rsidRPr="00BB7B39" w:rsidRDefault="00E13A5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.</w:t>
            </w:r>
          </w:p>
        </w:tc>
        <w:tc>
          <w:tcPr>
            <w:tcW w:w="2977" w:type="dxa"/>
          </w:tcPr>
          <w:p w:rsidR="00A23E3E" w:rsidRPr="00043467" w:rsidRDefault="00A23E3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Бурбилову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Артему Сергійовичу (ідентифікаційний номер: 2947513231, адреса: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. Трудовий, буд. 4,  м. Нікополь) земельної ділянки на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вул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. Трудовому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9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.</w:t>
            </w:r>
          </w:p>
        </w:tc>
        <w:tc>
          <w:tcPr>
            <w:tcW w:w="2977" w:type="dxa"/>
          </w:tcPr>
          <w:p w:rsidR="00A23E3E" w:rsidRPr="00043467" w:rsidRDefault="00A23E3E" w:rsidP="00553D77">
            <w:pPr>
              <w:pStyle w:val="a7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Бурбилов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Ірині Володимирівні (ідентифікаційний номер: 2343122566, адреса: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исогірськ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24, м. Нікополь) земельної ділянки на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исогірськ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0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.</w:t>
            </w:r>
          </w:p>
        </w:tc>
        <w:tc>
          <w:tcPr>
            <w:tcW w:w="2977" w:type="dxa"/>
          </w:tcPr>
          <w:p w:rsidR="00A23E3E" w:rsidRPr="00043467" w:rsidRDefault="00A23E3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 xml:space="preserve">землеустрою щодо встановлення (відновлення) меж земельної ділянки в натурі (на місцевості) та передачу у власність громадянину Воронову Ігорю Вікторовичу (ідентифікаційний номер: 2740020950, адреса: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00-Д, м. Нікополь) земельної ділянки на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100-Д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№ 51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lastRenderedPageBreak/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</w:t>
            </w:r>
            <w:r w:rsidRPr="0048285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ішення міської </w:t>
            </w: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2.</w:t>
            </w:r>
          </w:p>
        </w:tc>
        <w:tc>
          <w:tcPr>
            <w:tcW w:w="2977" w:type="dxa"/>
          </w:tcPr>
          <w:p w:rsidR="00A23E3E" w:rsidRPr="00043467" w:rsidRDefault="00A23E3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Горбаненку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Анатолію Олександровичу (ідентифікаційний номер: 2267507818, адреса: вул. Фастівська, буд. 28, м. Нікополь) земельної ділянки на вул. Фастівській, буд. 2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2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.</w:t>
            </w:r>
          </w:p>
        </w:tc>
        <w:tc>
          <w:tcPr>
            <w:tcW w:w="2977" w:type="dxa"/>
          </w:tcPr>
          <w:p w:rsidR="00A23E3E" w:rsidRPr="00043467" w:rsidRDefault="00A23E3E" w:rsidP="00553D77">
            <w:pPr>
              <w:pStyle w:val="a7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  власність громадянину Грицаю Петру Миколайовичу (94/100 ч.) (ідентифікаційний номер: 2047808277, адреса: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60 м. Нікополь), громадянці Грицай Ларисі Михайлівні (6/100 ч.) (ідентифікаційний номер: 2074608128, адреса: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60, Нікополь)  земельної   ділянки  на  вул.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16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3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.</w:t>
            </w:r>
          </w:p>
        </w:tc>
        <w:tc>
          <w:tcPr>
            <w:tcW w:w="2977" w:type="dxa"/>
          </w:tcPr>
          <w:p w:rsidR="00A23E3E" w:rsidRPr="00043467" w:rsidRDefault="00EB2DDC" w:rsidP="00A012DC">
            <w:pPr>
              <w:pStyle w:val="a7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sz w:val="14"/>
                <w:szCs w:val="14"/>
                <w:lang w:val="uk-UA"/>
              </w:rPr>
              <w:t>П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ро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Дідиченко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Наталі Іванівні (ідентифікаційний номер: 2739910468, адреса: вул. Зразкова, буд. 82,  м. Нікополь) земельної ділянки на вул. Зразковій, буд. 8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4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FB102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2DDC" w:rsidRPr="00BB7B39" w:rsidTr="001E1A70">
        <w:tc>
          <w:tcPr>
            <w:tcW w:w="533" w:type="dxa"/>
          </w:tcPr>
          <w:p w:rsidR="00EB2DDC" w:rsidRDefault="00EB2DDC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.</w:t>
            </w:r>
          </w:p>
        </w:tc>
        <w:tc>
          <w:tcPr>
            <w:tcW w:w="2977" w:type="dxa"/>
          </w:tcPr>
          <w:p w:rsidR="00EB2DDC" w:rsidRPr="00043467" w:rsidRDefault="00EB2DDC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Жарінов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Наталії Михайлівні (ідентифікаційний номер: 1990720004, адреса: вул. Михайла Грушевського, буд. 170,  м. Нікополь)  земельної   ділянки  на  вул. Михайла  Грушевського, буд. 17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B2DDC" w:rsidRPr="00BB7B39" w:rsidRDefault="00EB2DDC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5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B2DDC" w:rsidRPr="00BB7B39" w:rsidRDefault="00EB2DDC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EB2DDC" w:rsidRPr="00237239" w:rsidRDefault="00EB2DDC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EB2DDC" w:rsidRDefault="00EB2DDC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EB2DDC" w:rsidRPr="00114939" w:rsidRDefault="00EB2DDC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2DDC" w:rsidRPr="00114939" w:rsidRDefault="00EB2DDC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2DDC" w:rsidRPr="00114939" w:rsidRDefault="00EB2DDC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EB2DDC" w:rsidRPr="00BB7B39" w:rsidTr="001E1A70">
        <w:tc>
          <w:tcPr>
            <w:tcW w:w="533" w:type="dxa"/>
          </w:tcPr>
          <w:p w:rsidR="00EB2DDC" w:rsidRDefault="00EB2DDC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2977" w:type="dxa"/>
          </w:tcPr>
          <w:p w:rsidR="00EB2DDC" w:rsidRPr="00043467" w:rsidRDefault="00EB2DDC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 xml:space="preserve">(відновлення) меж земельної ділянки в натурі (на місцевості) та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Захарченко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Любові Данилівні (ідентифікаційний номер: 2006214182, адреса: вул. Січнева, буд. 19, м. Нікополь) земельної ділянки на вул. Січневій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EB2DDC" w:rsidRPr="00BB7B39" w:rsidRDefault="00EB2DDC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6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EB2DDC" w:rsidRPr="00BB7B39" w:rsidRDefault="00EB2DDC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EB2DDC" w:rsidRDefault="00EB2DDC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EB2DDC" w:rsidRDefault="00EB2DDC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ідділ земельних ресурсів управління </w:t>
            </w:r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EB2DDC" w:rsidRPr="00114939" w:rsidRDefault="00EB2DDC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EB2DDC" w:rsidRPr="00114939" w:rsidRDefault="00EB2DDC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EB2DDC" w:rsidRPr="00114939" w:rsidRDefault="00EB2DDC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EB2DDC" w:rsidRPr="00BB7B39" w:rsidRDefault="00EB2DDC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D676E" w:rsidRPr="00BB7B39" w:rsidTr="001E1A70">
        <w:tc>
          <w:tcPr>
            <w:tcW w:w="533" w:type="dxa"/>
          </w:tcPr>
          <w:p w:rsidR="00AD676E" w:rsidRDefault="00AD676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7.</w:t>
            </w:r>
          </w:p>
        </w:tc>
        <w:tc>
          <w:tcPr>
            <w:tcW w:w="2977" w:type="dxa"/>
          </w:tcPr>
          <w:p w:rsidR="00AD676E" w:rsidRPr="00043467" w:rsidRDefault="00AD676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Ігоніну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Богдану Юрійовичу (ідентифікаційний номер: 3566909616, адреса: вул. Бориса Грінченка, буд. 23, м. Нікополь) земельної ділянки на вул. Бориса Грінченка, буд. 2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7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D676E" w:rsidRPr="00237239" w:rsidRDefault="00AD676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D676E" w:rsidRDefault="00AD676E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D676E" w:rsidRPr="00114939" w:rsidRDefault="00AD676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D676E" w:rsidRPr="00BB7B39" w:rsidTr="001E1A70">
        <w:tc>
          <w:tcPr>
            <w:tcW w:w="533" w:type="dxa"/>
          </w:tcPr>
          <w:p w:rsidR="00AD676E" w:rsidRDefault="00AD676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.</w:t>
            </w:r>
          </w:p>
        </w:tc>
        <w:tc>
          <w:tcPr>
            <w:tcW w:w="2977" w:type="dxa"/>
          </w:tcPr>
          <w:p w:rsidR="00AD676E" w:rsidRPr="00043467" w:rsidRDefault="00AD676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Ковальчуку Тарасу Мирославовичу (ідентифікаційний номер: 2596006031, адреса: вул. Івана Сулими, буд. 37, м. Нікополь) земельної ділянки на вул. Івана Сулими, буд. 3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8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D676E" w:rsidRDefault="00AD676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D676E" w:rsidRDefault="00AD676E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D676E" w:rsidRPr="00114939" w:rsidRDefault="00AD676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D676E" w:rsidRPr="00BB7B39" w:rsidTr="001E1A70">
        <w:tc>
          <w:tcPr>
            <w:tcW w:w="533" w:type="dxa"/>
          </w:tcPr>
          <w:p w:rsidR="00AD676E" w:rsidRDefault="00AD676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.</w:t>
            </w:r>
          </w:p>
        </w:tc>
        <w:tc>
          <w:tcPr>
            <w:tcW w:w="2977" w:type="dxa"/>
          </w:tcPr>
          <w:p w:rsidR="00AD676E" w:rsidRPr="00043467" w:rsidRDefault="00AD676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Куликові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Людмилі Григорівні (27/41 ч.) (ідентифікаційний номер: 2329706442, адреса: вул. Героїв Чорнобиля, буд. 116, м. Нікополь), громадянці Танчик Світлані Федорівні (14/41 ч.) (ідентифікаційний номер: 2422606224, адреса: вул. Героїв Чорнобиля, буд. 116, Нікополь) земельної ділянки на вул. Героїв Чорнобиля, буд. 11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59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D676E" w:rsidRPr="00237239" w:rsidRDefault="00AD676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D676E" w:rsidRDefault="00AD676E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D676E" w:rsidRPr="00114939" w:rsidRDefault="00AD676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D676E" w:rsidRPr="00BB7B39" w:rsidTr="001E1A70">
        <w:tc>
          <w:tcPr>
            <w:tcW w:w="533" w:type="dxa"/>
          </w:tcPr>
          <w:p w:rsidR="00AD676E" w:rsidRDefault="00AD676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.</w:t>
            </w:r>
          </w:p>
        </w:tc>
        <w:tc>
          <w:tcPr>
            <w:tcW w:w="2977" w:type="dxa"/>
          </w:tcPr>
          <w:p w:rsidR="00AD676E" w:rsidRPr="00043467" w:rsidRDefault="00AD676E" w:rsidP="00553D7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юдецай</w:t>
            </w:r>
            <w:proofErr w:type="spellEnd"/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Олені Миколаївні (ідентифікаційний номер: 2468711783, адреса: вул. Шевченка, буд. 173, кв. 51 м. Нікополь) земельної ділянки на вул. Незалежності України, буд. 94 у м. Нікополі Нікопольського району Дніпропетровської області  для будівництва і обслуговування житлового будинку, господарських будівель і </w:t>
            </w: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>споруд (присадибна ділянка).</w:t>
            </w:r>
          </w:p>
        </w:tc>
        <w:tc>
          <w:tcPr>
            <w:tcW w:w="1560" w:type="dxa"/>
          </w:tcPr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60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D676E" w:rsidRPr="00BB7B39" w:rsidRDefault="00AD676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D676E" w:rsidRDefault="00AD676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D676E" w:rsidRDefault="00AD676E">
            <w:r w:rsidRPr="0059529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D676E" w:rsidRPr="00114939" w:rsidRDefault="00AD676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D676E" w:rsidRPr="00114939" w:rsidRDefault="00AD676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D676E" w:rsidRPr="00BB7B39" w:rsidRDefault="00AD676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1.</w:t>
            </w:r>
          </w:p>
        </w:tc>
        <w:tc>
          <w:tcPr>
            <w:tcW w:w="2977" w:type="dxa"/>
          </w:tcPr>
          <w:p w:rsidR="00A23E3E" w:rsidRPr="00043467" w:rsidRDefault="00043467" w:rsidP="00E13A5E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кар Дар’ї Сергіївні (ідентифікаційний номер: 3399508424, адреса: вул. Зразкова, буд. 31, м. Нікополь) земельної ділянки на вул. Зразков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1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.</w:t>
            </w:r>
          </w:p>
        </w:tc>
        <w:tc>
          <w:tcPr>
            <w:tcW w:w="2977" w:type="dxa"/>
          </w:tcPr>
          <w:p w:rsidR="00A23E3E" w:rsidRPr="00043467" w:rsidRDefault="00C26409" w:rsidP="00EB2DDC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</w:t>
            </w:r>
            <w:r w:rsidR="00043467"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="00043467"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Мишилюк</w:t>
            </w:r>
            <w:proofErr w:type="spellEnd"/>
            <w:r w:rsidR="00043467" w:rsidRPr="00043467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Наталі Василівні (ідентифікаційний номер: 2581910009, адреса: вул. Херсонська, буд. 509, м. Нікополь) земельної ділянки на вул. Херсонській, буд. 50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2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.</w:t>
            </w:r>
          </w:p>
        </w:tc>
        <w:tc>
          <w:tcPr>
            <w:tcW w:w="2977" w:type="dxa"/>
          </w:tcPr>
          <w:p w:rsidR="00A23E3E" w:rsidRPr="00497DE6" w:rsidRDefault="00497DE6" w:rsidP="00EB2DDC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Напрієнко</w:t>
            </w:r>
            <w:proofErr w:type="spellEnd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Оксані Олександрівні (ідентифікаційний номер: 2645418941, адреса: вул. </w:t>
            </w:r>
            <w:proofErr w:type="spellStart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Новопавлівська</w:t>
            </w:r>
            <w:proofErr w:type="spellEnd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0, м. Нікополь) земельної ділянки на вул. </w:t>
            </w:r>
            <w:proofErr w:type="spellStart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Новопавлівській</w:t>
            </w:r>
            <w:proofErr w:type="spellEnd"/>
            <w:r w:rsidRPr="00497DE6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1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3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.</w:t>
            </w:r>
          </w:p>
        </w:tc>
        <w:tc>
          <w:tcPr>
            <w:tcW w:w="2977" w:type="dxa"/>
          </w:tcPr>
          <w:p w:rsidR="00A23E3E" w:rsidRPr="0052268B" w:rsidRDefault="0052268B" w:rsidP="00AD676E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Новосельцевій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  Світлані   Олександрівні (ідентифікаційний номер: 3114114721, адреса: вул.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Бахмутська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81, м. Нікополь) земельної ділянки на вул.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Бахмутській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8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64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.</w:t>
            </w:r>
          </w:p>
        </w:tc>
        <w:tc>
          <w:tcPr>
            <w:tcW w:w="2977" w:type="dxa"/>
          </w:tcPr>
          <w:p w:rsidR="00A23E3E" w:rsidRPr="0052268B" w:rsidRDefault="0052268B" w:rsidP="00AD676E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Омелянчук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Ользі Іванівні (ідентифікаційний номер: 2321216888, адреса: вул.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а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100 е, м. Нікополь) земельної ділянки на вул.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Лапинській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100 е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5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6.</w:t>
            </w:r>
          </w:p>
        </w:tc>
        <w:tc>
          <w:tcPr>
            <w:tcW w:w="2977" w:type="dxa"/>
          </w:tcPr>
          <w:p w:rsidR="00A23E3E" w:rsidRPr="0052268B" w:rsidRDefault="0052268B" w:rsidP="00AD676E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передачу у власність громадянці Павловій Лілі Анатоліївні (ідентифікаційний номер: 2620521908, адреса: вул. Олега Ольжича, буд. 33, м. Нікополь) земельної ділянки на вул. Олега Ольжича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6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.</w:t>
            </w:r>
          </w:p>
        </w:tc>
        <w:tc>
          <w:tcPr>
            <w:tcW w:w="2977" w:type="dxa"/>
          </w:tcPr>
          <w:p w:rsidR="00A23E3E" w:rsidRPr="0052268B" w:rsidRDefault="0052268B" w:rsidP="00AD676E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анфіловій Маріанні Олександрівні (ідентифікаційний номер: 2553505784, адреса: вул. Січнева, буд. 19А, м. Нікополь) земельної ділянки на вул. Січневій, буд. 1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7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.</w:t>
            </w:r>
          </w:p>
        </w:tc>
        <w:tc>
          <w:tcPr>
            <w:tcW w:w="2977" w:type="dxa"/>
          </w:tcPr>
          <w:p w:rsidR="00A23E3E" w:rsidRPr="0052268B" w:rsidRDefault="0052268B" w:rsidP="00043467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передачу у власність громадянці Пастернак Наталі Павлівні (ідентифікаційний номер: 2113027149, адреса: вул. Дмитра Байди-Вишневецького, буд. 16, м. Нікополь) земельної ділянки на вул. Дмитра Байди-Вишневецького, буд. 16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8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.</w:t>
            </w:r>
          </w:p>
        </w:tc>
        <w:tc>
          <w:tcPr>
            <w:tcW w:w="2977" w:type="dxa"/>
          </w:tcPr>
          <w:p w:rsidR="00A23E3E" w:rsidRPr="0052268B" w:rsidRDefault="0052268B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Пеньковій Ніні Іванівні ідентифікаційний номер: 2139207627, адреса: вул. Олени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Теліги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, буд. 4, м. Нікополь) земельної ділянки на вул. Олени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Теліги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9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Default="00A23E3E" w:rsidP="00B1236A">
            <w:pPr>
              <w:jc w:val="center"/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Default="00A23E3E"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A23E3E" w:rsidRPr="00BB7B39" w:rsidTr="001E1A70">
        <w:tc>
          <w:tcPr>
            <w:tcW w:w="533" w:type="dxa"/>
          </w:tcPr>
          <w:p w:rsidR="00A23E3E" w:rsidRDefault="00A23E3E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.</w:t>
            </w:r>
          </w:p>
        </w:tc>
        <w:tc>
          <w:tcPr>
            <w:tcW w:w="2977" w:type="dxa"/>
          </w:tcPr>
          <w:p w:rsidR="00A23E3E" w:rsidRPr="0052268B" w:rsidRDefault="0052268B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передачу у власність громадянці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исташ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Олені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Стефанівні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(ідентифікаційний номер: 2792319600, адреса: вул. Михайла Грушевського, буд. 172а,  м. Нікополь) земельної ділянки на вул. Михайла Грушевського, буд. 172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0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A23E3E" w:rsidRPr="00BB7B39" w:rsidRDefault="00A23E3E" w:rsidP="00B1236A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A23E3E" w:rsidRPr="00237239" w:rsidRDefault="00A23E3E" w:rsidP="00B1236A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A23E3E" w:rsidRPr="00D4697B" w:rsidRDefault="0052268B" w:rsidP="00A44D7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A23E3E" w:rsidRPr="00114939" w:rsidRDefault="00A23E3E" w:rsidP="00A44D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A23E3E" w:rsidRPr="00114939" w:rsidRDefault="00A23E3E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23E3E" w:rsidRPr="00BB7B39" w:rsidRDefault="00A23E3E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4F4FD0" w:rsidRPr="0052268B" w:rsidTr="001E1A70">
        <w:tc>
          <w:tcPr>
            <w:tcW w:w="533" w:type="dxa"/>
          </w:tcPr>
          <w:p w:rsidR="004F4FD0" w:rsidRDefault="004F4FD0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.</w:t>
            </w:r>
          </w:p>
        </w:tc>
        <w:tc>
          <w:tcPr>
            <w:tcW w:w="2977" w:type="dxa"/>
          </w:tcPr>
          <w:p w:rsidR="004F4FD0" w:rsidRPr="0052268B" w:rsidRDefault="004F4FD0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      </w:r>
            <w:proofErr w:type="spellStart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Сиротіній</w:t>
            </w:r>
            <w:proofErr w:type="spellEnd"/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Алевтині Миколаївні (ідентифікаційний   номер:  1805708028,   адреса:   вул. Отаманська,  буд. 17, м. Нікополь) земельної ділянки на вул. Отаманській, буд. 17 у м. Нікополі Нікопольського району Дніпропетровської </w:t>
            </w:r>
            <w:r w:rsidRPr="0052268B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lastRenderedPageBreak/>
              <w:t>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4F4FD0" w:rsidRPr="00BB7B39" w:rsidRDefault="004F4FD0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4F4FD0" w:rsidRPr="00BB7B39" w:rsidRDefault="004F4FD0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4F4FD0" w:rsidRPr="00237239" w:rsidRDefault="004F4FD0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4F4FD0" w:rsidRPr="00D4697B" w:rsidRDefault="004F4FD0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4F4FD0" w:rsidRPr="00114939" w:rsidRDefault="004F4FD0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4F4FD0" w:rsidRPr="00114939" w:rsidRDefault="004F4FD0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F4FD0" w:rsidRPr="00114939" w:rsidRDefault="004F4FD0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4F4FD0" w:rsidRPr="00BB7B39" w:rsidRDefault="004F4FD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4FD0" w:rsidRPr="00BB7B39" w:rsidRDefault="004F4FD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F4FD0" w:rsidRPr="00BB7B39" w:rsidRDefault="004F4FD0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F4FD0" w:rsidRPr="00BB7B39" w:rsidRDefault="004F4FD0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A4CFF" w:rsidRPr="00215CFC" w:rsidTr="001E1A70">
        <w:tc>
          <w:tcPr>
            <w:tcW w:w="533" w:type="dxa"/>
          </w:tcPr>
          <w:p w:rsidR="00DA4CFF" w:rsidRDefault="00DA4CFF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2.</w:t>
            </w:r>
          </w:p>
        </w:tc>
        <w:tc>
          <w:tcPr>
            <w:tcW w:w="2977" w:type="dxa"/>
          </w:tcPr>
          <w:p w:rsidR="00DA4CFF" w:rsidRPr="00215CFC" w:rsidRDefault="00DA4CFF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      </w:r>
            <w:proofErr w:type="spellStart"/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Степаненку</w:t>
            </w:r>
            <w:proofErr w:type="spellEnd"/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Сергію Васильовичу (ідентифікаційний номер: 2088307414, адреса: вул. Довга, буд. 102, м. Нікополь) земельної ділянки на вул. Довгій, буд. 10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DA4CFF" w:rsidRPr="00BB7B39" w:rsidRDefault="00DA4CFF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A4CFF" w:rsidRPr="00BB7B39" w:rsidRDefault="00DA4CFF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DA4CFF" w:rsidRPr="00237239" w:rsidRDefault="00DA4CFF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DA4CFF" w:rsidRPr="00D4697B" w:rsidRDefault="00DA4CFF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DA4CFF" w:rsidRPr="00215CFC" w:rsidTr="001E1A70">
        <w:tc>
          <w:tcPr>
            <w:tcW w:w="533" w:type="dxa"/>
          </w:tcPr>
          <w:p w:rsidR="00DA4CFF" w:rsidRDefault="00DA4CFF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.</w:t>
            </w:r>
          </w:p>
        </w:tc>
        <w:tc>
          <w:tcPr>
            <w:tcW w:w="2977" w:type="dxa"/>
          </w:tcPr>
          <w:p w:rsidR="00DA4CFF" w:rsidRPr="00215CFC" w:rsidRDefault="00DA4CFF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тоян Наталі Леонідівні (ідентифікаційний номер: 2745907705, адреса: вул. Цегельна, буд. 4, м. Нікополь) земельної ділянки на вул. Цегельній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560" w:type="dxa"/>
          </w:tcPr>
          <w:p w:rsidR="00DA4CFF" w:rsidRPr="00BB7B39" w:rsidRDefault="00DA4CFF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3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DA4CFF" w:rsidRPr="00BB7B39" w:rsidRDefault="00DA4CFF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DA4CFF" w:rsidRPr="00237239" w:rsidRDefault="00DA4CFF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DA4CFF" w:rsidRPr="00D4697B" w:rsidRDefault="00DA4CFF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DA4CFF" w:rsidRPr="00114939" w:rsidRDefault="00DA4CFF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DA4CFF" w:rsidRPr="00BB7B39" w:rsidRDefault="00DA4CFF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B1F04" w:rsidRPr="00BB7B39" w:rsidTr="001E1A70">
        <w:tc>
          <w:tcPr>
            <w:tcW w:w="533" w:type="dxa"/>
          </w:tcPr>
          <w:p w:rsidR="001B1F04" w:rsidRDefault="001B1F04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.</w:t>
            </w:r>
          </w:p>
        </w:tc>
        <w:tc>
          <w:tcPr>
            <w:tcW w:w="2977" w:type="dxa"/>
          </w:tcPr>
          <w:p w:rsidR="001B1F04" w:rsidRPr="00215CFC" w:rsidRDefault="001B1F04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Про передачу у власність громадянину </w:t>
            </w:r>
            <w:proofErr w:type="spellStart"/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анкєєву</w:t>
            </w:r>
            <w:proofErr w:type="spellEnd"/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 xml:space="preserve"> Денису Олексійовичу (ідентифікаційний номер: 2876711038, адреса: вул. Класична, буд. 23,  м. Нікополь) земельної ділянки за фактичним розміщенням гаражу на вул. Класичній, буд. 23а у м. Нікополі Нікопольського району Дніпропетровської області (кадастровий номер 1211600000:03:013:0109)</w:t>
            </w:r>
          </w:p>
        </w:tc>
        <w:tc>
          <w:tcPr>
            <w:tcW w:w="1560" w:type="dxa"/>
          </w:tcPr>
          <w:p w:rsidR="001B1F04" w:rsidRPr="00BB7B39" w:rsidRDefault="001B1F04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B1F04" w:rsidRPr="00BB7B39" w:rsidRDefault="001B1F04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1B1F04" w:rsidRPr="00237239" w:rsidRDefault="001B1F04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1B1F04" w:rsidRPr="00D4697B" w:rsidRDefault="001B1F04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1B1F04" w:rsidRPr="00BB7B39" w:rsidTr="001E1A70">
        <w:tc>
          <w:tcPr>
            <w:tcW w:w="533" w:type="dxa"/>
          </w:tcPr>
          <w:p w:rsidR="001B1F04" w:rsidRDefault="001B1F04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.</w:t>
            </w:r>
          </w:p>
        </w:tc>
        <w:tc>
          <w:tcPr>
            <w:tcW w:w="2977" w:type="dxa"/>
          </w:tcPr>
          <w:p w:rsidR="001B1F04" w:rsidRPr="00215CFC" w:rsidRDefault="001B1F04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 з ПРИВАТНИМ АКЦІОНЕРНИМ ТОВАРИСТВОМ «СЕНТРАВІС ПРОДАКШН ЮКРЕЙН» (код ЄДРПОУ: 30926946, адреса: просп. Трубників, 56, м. Нікополь) на просп. Трубників, 56 у м. Нікополі Нікопольського району Дніпропетровської області (кадастровий номер 1211600000:03:047:0193)</w:t>
            </w:r>
          </w:p>
        </w:tc>
        <w:tc>
          <w:tcPr>
            <w:tcW w:w="1560" w:type="dxa"/>
          </w:tcPr>
          <w:p w:rsidR="001B1F04" w:rsidRPr="00BB7B39" w:rsidRDefault="001B1F04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1B1F04" w:rsidRPr="00BB7B39" w:rsidRDefault="001B1F04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1B1F04" w:rsidRPr="00237239" w:rsidRDefault="001B1F04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1B1F04" w:rsidRPr="00D4697B" w:rsidRDefault="001B1F04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B1F04" w:rsidRPr="00114939" w:rsidRDefault="001B1F04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1B1F04" w:rsidRPr="00BB7B39" w:rsidRDefault="001B1F04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D60C6" w:rsidRPr="00BB7B39" w:rsidTr="001E1A70">
        <w:tc>
          <w:tcPr>
            <w:tcW w:w="533" w:type="dxa"/>
          </w:tcPr>
          <w:p w:rsidR="005D60C6" w:rsidRDefault="005D60C6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.</w:t>
            </w:r>
          </w:p>
        </w:tc>
        <w:tc>
          <w:tcPr>
            <w:tcW w:w="2977" w:type="dxa"/>
          </w:tcPr>
          <w:p w:rsidR="005D60C6" w:rsidRPr="00215CFC" w:rsidRDefault="005D60C6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ПРИВАТНИМ АКЦІОНЕРНИМ ТОВАРИСТВОМ «СЕНТРАВІС ПРОДАКШН ЮКРЕЙН» (код ЄДРПОУ: 30926946, адреса: просп. Трубників, 56, м. Нікополь) на просп. Трубників, 56 у м. Нікополі Нікопольського району Дніпропетровської області (кадастровий номер 1211600000:03:047:0142)</w:t>
            </w:r>
          </w:p>
        </w:tc>
        <w:tc>
          <w:tcPr>
            <w:tcW w:w="1560" w:type="dxa"/>
          </w:tcPr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6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D60C6" w:rsidRPr="00237239" w:rsidRDefault="005D60C6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D60C6" w:rsidRPr="00D4697B" w:rsidRDefault="005D60C6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D60C6" w:rsidRPr="00BB7B39" w:rsidTr="001E1A70">
        <w:tc>
          <w:tcPr>
            <w:tcW w:w="533" w:type="dxa"/>
          </w:tcPr>
          <w:p w:rsidR="005D60C6" w:rsidRDefault="005D60C6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.</w:t>
            </w:r>
          </w:p>
        </w:tc>
        <w:tc>
          <w:tcPr>
            <w:tcW w:w="2977" w:type="dxa"/>
          </w:tcPr>
          <w:p w:rsidR="005D60C6" w:rsidRPr="00215CFC" w:rsidRDefault="005D60C6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укладання договору оренди землі на новий строк з громадянкою Малиновською Вікторією Віталіївною (код: 3002717664, адреса: вул. Богдана Хмельницького, буд. 108, кв.29, м. Дніпро) за фактичним розміщенням гаражу  на вул. Прикордонників, 26 у м. Нікополі Нікопольського району Дніпропетровської області (кадастровий номер 1211600000:03:009:0048)</w:t>
            </w:r>
          </w:p>
        </w:tc>
        <w:tc>
          <w:tcPr>
            <w:tcW w:w="1560" w:type="dxa"/>
          </w:tcPr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D60C6" w:rsidRPr="00237239" w:rsidRDefault="005D60C6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D60C6" w:rsidRPr="00D4697B" w:rsidRDefault="005D60C6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5D60C6" w:rsidRPr="00215CFC" w:rsidTr="001E1A70">
        <w:tc>
          <w:tcPr>
            <w:tcW w:w="533" w:type="dxa"/>
          </w:tcPr>
          <w:p w:rsidR="005D60C6" w:rsidRDefault="005D60C6" w:rsidP="009157B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78.</w:t>
            </w:r>
          </w:p>
        </w:tc>
        <w:tc>
          <w:tcPr>
            <w:tcW w:w="2977" w:type="dxa"/>
          </w:tcPr>
          <w:p w:rsidR="005D60C6" w:rsidRPr="00215CFC" w:rsidRDefault="005D60C6" w:rsidP="00B1236A">
            <w:pPr>
              <w:tabs>
                <w:tab w:val="num" w:pos="426"/>
              </w:tabs>
              <w:jc w:val="both"/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</w:pPr>
            <w:r w:rsidRPr="00215CFC">
              <w:rPr>
                <w:rFonts w:ascii="Times New Roman" w:hAnsi="Times New Roman"/>
                <w:color w:val="000000"/>
                <w:sz w:val="14"/>
                <w:szCs w:val="14"/>
                <w:lang w:val="uk-UA"/>
              </w:rPr>
              <w:t>Про надання дозволу АКЦІОНЕРНОМУ ТОВАРИСТВУ «ДТЕК ДНІПРОВСЬКІ ЕЛЕКТРОМЕРЕЖІ» (код ЄДРПОУ 23359034, адреса: шосе Запорізьке, буд.22, м. Дніпро) на розробку проекту землеустрою щодо відведення земельних ділянок в оренду на території м. Нікополя Нікопольського району Дніпропетровської області</w:t>
            </w:r>
          </w:p>
        </w:tc>
        <w:tc>
          <w:tcPr>
            <w:tcW w:w="1560" w:type="dxa"/>
          </w:tcPr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>-51</w:t>
            </w:r>
            <w:r w:rsidRPr="00BB7B39">
              <w:rPr>
                <w:sz w:val="16"/>
                <w:szCs w:val="16"/>
                <w:lang w:val="uk-UA"/>
              </w:rPr>
              <w:t>/VIII</w:t>
            </w:r>
          </w:p>
          <w:p w:rsidR="005D60C6" w:rsidRPr="00BB7B39" w:rsidRDefault="005D60C6" w:rsidP="00553D77">
            <w:pPr>
              <w:jc w:val="center"/>
              <w:rPr>
                <w:sz w:val="16"/>
                <w:szCs w:val="16"/>
                <w:lang w:val="uk-UA"/>
              </w:rPr>
            </w:pPr>
            <w:r w:rsidRPr="00BB7B39">
              <w:rPr>
                <w:sz w:val="16"/>
                <w:szCs w:val="16"/>
                <w:lang w:val="uk-UA"/>
              </w:rPr>
              <w:t xml:space="preserve">від </w:t>
            </w: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417" w:type="dxa"/>
          </w:tcPr>
          <w:p w:rsidR="005D60C6" w:rsidRPr="00237239" w:rsidRDefault="005D60C6" w:rsidP="00553D77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1.2024</w:t>
            </w:r>
          </w:p>
        </w:tc>
        <w:tc>
          <w:tcPr>
            <w:tcW w:w="1559" w:type="dxa"/>
          </w:tcPr>
          <w:p w:rsidR="005D60C6" w:rsidRPr="00D4697B" w:rsidRDefault="005D60C6" w:rsidP="00553D77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366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D60C6" w:rsidRPr="00114939" w:rsidRDefault="005D60C6" w:rsidP="00553D7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4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5D60C6" w:rsidRPr="00BB7B39" w:rsidRDefault="005D60C6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084D8A" w:rsidRPr="00882D99" w:rsidRDefault="00084D8A" w:rsidP="001E1A70">
      <w:pPr>
        <w:rPr>
          <w:sz w:val="16"/>
          <w:szCs w:val="16"/>
          <w:lang w:val="uk-UA"/>
        </w:rPr>
      </w:pPr>
    </w:p>
    <w:sectPr w:rsidR="00084D8A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70E9"/>
    <w:multiLevelType w:val="hybridMultilevel"/>
    <w:tmpl w:val="D33C2CF4"/>
    <w:lvl w:ilvl="0" w:tplc="848C7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731A"/>
    <w:rsid w:val="00012B17"/>
    <w:rsid w:val="00015684"/>
    <w:rsid w:val="00022BF8"/>
    <w:rsid w:val="00032061"/>
    <w:rsid w:val="00032DA4"/>
    <w:rsid w:val="0004150B"/>
    <w:rsid w:val="00043101"/>
    <w:rsid w:val="00043467"/>
    <w:rsid w:val="0004398D"/>
    <w:rsid w:val="00052824"/>
    <w:rsid w:val="000613C1"/>
    <w:rsid w:val="0006703B"/>
    <w:rsid w:val="00071E71"/>
    <w:rsid w:val="00084D8A"/>
    <w:rsid w:val="00093DCE"/>
    <w:rsid w:val="000942DE"/>
    <w:rsid w:val="00095722"/>
    <w:rsid w:val="00097B2A"/>
    <w:rsid w:val="000A02D2"/>
    <w:rsid w:val="000A0A2B"/>
    <w:rsid w:val="000A0BD8"/>
    <w:rsid w:val="000A1A9D"/>
    <w:rsid w:val="000B246A"/>
    <w:rsid w:val="000B58DA"/>
    <w:rsid w:val="000C0303"/>
    <w:rsid w:val="000C7962"/>
    <w:rsid w:val="000D21EA"/>
    <w:rsid w:val="000D5777"/>
    <w:rsid w:val="000D7692"/>
    <w:rsid w:val="000E72AE"/>
    <w:rsid w:val="000F428D"/>
    <w:rsid w:val="0010286C"/>
    <w:rsid w:val="00113D75"/>
    <w:rsid w:val="00114939"/>
    <w:rsid w:val="00123F2F"/>
    <w:rsid w:val="00126473"/>
    <w:rsid w:val="00137771"/>
    <w:rsid w:val="00137DF9"/>
    <w:rsid w:val="00143CB3"/>
    <w:rsid w:val="0015053B"/>
    <w:rsid w:val="00165FA5"/>
    <w:rsid w:val="001718D7"/>
    <w:rsid w:val="0018161F"/>
    <w:rsid w:val="00184B2D"/>
    <w:rsid w:val="0019316E"/>
    <w:rsid w:val="0019796B"/>
    <w:rsid w:val="001A5842"/>
    <w:rsid w:val="001B1F04"/>
    <w:rsid w:val="001B2639"/>
    <w:rsid w:val="001B3949"/>
    <w:rsid w:val="001B408F"/>
    <w:rsid w:val="001B7CFF"/>
    <w:rsid w:val="001B7F82"/>
    <w:rsid w:val="001C01F9"/>
    <w:rsid w:val="001C1A9E"/>
    <w:rsid w:val="001D40FE"/>
    <w:rsid w:val="001E1A70"/>
    <w:rsid w:val="001E251A"/>
    <w:rsid w:val="001E6B4F"/>
    <w:rsid w:val="001F3B98"/>
    <w:rsid w:val="00201D59"/>
    <w:rsid w:val="0020417C"/>
    <w:rsid w:val="00207AD4"/>
    <w:rsid w:val="00207D59"/>
    <w:rsid w:val="002116E3"/>
    <w:rsid w:val="00212018"/>
    <w:rsid w:val="00215CFC"/>
    <w:rsid w:val="00215E50"/>
    <w:rsid w:val="00220D97"/>
    <w:rsid w:val="0023089F"/>
    <w:rsid w:val="00234D11"/>
    <w:rsid w:val="00237239"/>
    <w:rsid w:val="00243091"/>
    <w:rsid w:val="0024475B"/>
    <w:rsid w:val="002639F2"/>
    <w:rsid w:val="00277D6B"/>
    <w:rsid w:val="002866DD"/>
    <w:rsid w:val="002913E6"/>
    <w:rsid w:val="002935C5"/>
    <w:rsid w:val="00295C46"/>
    <w:rsid w:val="0029602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25F6"/>
    <w:rsid w:val="002F6CBE"/>
    <w:rsid w:val="002F7B16"/>
    <w:rsid w:val="003068D3"/>
    <w:rsid w:val="003175A2"/>
    <w:rsid w:val="00320722"/>
    <w:rsid w:val="003211D8"/>
    <w:rsid w:val="00322BC8"/>
    <w:rsid w:val="003452F3"/>
    <w:rsid w:val="00345F50"/>
    <w:rsid w:val="00364294"/>
    <w:rsid w:val="00372164"/>
    <w:rsid w:val="003774DC"/>
    <w:rsid w:val="0038052A"/>
    <w:rsid w:val="00385874"/>
    <w:rsid w:val="00387C07"/>
    <w:rsid w:val="00393869"/>
    <w:rsid w:val="003954D8"/>
    <w:rsid w:val="003A49AA"/>
    <w:rsid w:val="003A5AFF"/>
    <w:rsid w:val="003B2A36"/>
    <w:rsid w:val="003B4DC8"/>
    <w:rsid w:val="003B4F48"/>
    <w:rsid w:val="003B6643"/>
    <w:rsid w:val="003C75D3"/>
    <w:rsid w:val="003E1521"/>
    <w:rsid w:val="003E6117"/>
    <w:rsid w:val="003F1290"/>
    <w:rsid w:val="003F5E48"/>
    <w:rsid w:val="00400A81"/>
    <w:rsid w:val="00404D73"/>
    <w:rsid w:val="00417355"/>
    <w:rsid w:val="004279B7"/>
    <w:rsid w:val="004379A5"/>
    <w:rsid w:val="00440DA3"/>
    <w:rsid w:val="00446CE4"/>
    <w:rsid w:val="00454DB0"/>
    <w:rsid w:val="00457980"/>
    <w:rsid w:val="00475CAA"/>
    <w:rsid w:val="0047604E"/>
    <w:rsid w:val="00495F51"/>
    <w:rsid w:val="00496424"/>
    <w:rsid w:val="00497D74"/>
    <w:rsid w:val="00497DE6"/>
    <w:rsid w:val="004A1CD5"/>
    <w:rsid w:val="004B309F"/>
    <w:rsid w:val="004B5260"/>
    <w:rsid w:val="004B7BEC"/>
    <w:rsid w:val="004C7193"/>
    <w:rsid w:val="004D0555"/>
    <w:rsid w:val="004D15BC"/>
    <w:rsid w:val="004D3793"/>
    <w:rsid w:val="004D46E4"/>
    <w:rsid w:val="004D588E"/>
    <w:rsid w:val="004D60D5"/>
    <w:rsid w:val="004E1844"/>
    <w:rsid w:val="004E36D1"/>
    <w:rsid w:val="004F1EBD"/>
    <w:rsid w:val="004F2B1D"/>
    <w:rsid w:val="004F4FD0"/>
    <w:rsid w:val="004F60CE"/>
    <w:rsid w:val="00502B50"/>
    <w:rsid w:val="0050400A"/>
    <w:rsid w:val="0052268B"/>
    <w:rsid w:val="00527056"/>
    <w:rsid w:val="005308E6"/>
    <w:rsid w:val="005411E4"/>
    <w:rsid w:val="005476AA"/>
    <w:rsid w:val="0056651F"/>
    <w:rsid w:val="00570681"/>
    <w:rsid w:val="00575A89"/>
    <w:rsid w:val="00576029"/>
    <w:rsid w:val="00581280"/>
    <w:rsid w:val="00590ECD"/>
    <w:rsid w:val="005925DF"/>
    <w:rsid w:val="005A0CD6"/>
    <w:rsid w:val="005A0E4B"/>
    <w:rsid w:val="005A61C4"/>
    <w:rsid w:val="005B2B12"/>
    <w:rsid w:val="005B38D0"/>
    <w:rsid w:val="005C0F96"/>
    <w:rsid w:val="005C5B8F"/>
    <w:rsid w:val="005D3F47"/>
    <w:rsid w:val="005D404E"/>
    <w:rsid w:val="005D60C6"/>
    <w:rsid w:val="005E3884"/>
    <w:rsid w:val="005E7B65"/>
    <w:rsid w:val="00601A20"/>
    <w:rsid w:val="0060626B"/>
    <w:rsid w:val="0060785B"/>
    <w:rsid w:val="00622CB7"/>
    <w:rsid w:val="00623F2C"/>
    <w:rsid w:val="00627494"/>
    <w:rsid w:val="00627EB6"/>
    <w:rsid w:val="006345CE"/>
    <w:rsid w:val="00635743"/>
    <w:rsid w:val="006427F8"/>
    <w:rsid w:val="00642826"/>
    <w:rsid w:val="00656B7A"/>
    <w:rsid w:val="006708A4"/>
    <w:rsid w:val="006730ED"/>
    <w:rsid w:val="00673330"/>
    <w:rsid w:val="00683360"/>
    <w:rsid w:val="00684F0D"/>
    <w:rsid w:val="00687047"/>
    <w:rsid w:val="00691A61"/>
    <w:rsid w:val="00692CFA"/>
    <w:rsid w:val="00693930"/>
    <w:rsid w:val="00693AB3"/>
    <w:rsid w:val="006A1789"/>
    <w:rsid w:val="006A4AD6"/>
    <w:rsid w:val="006A54EA"/>
    <w:rsid w:val="006B0890"/>
    <w:rsid w:val="006B7C87"/>
    <w:rsid w:val="006C4EDB"/>
    <w:rsid w:val="006D46E3"/>
    <w:rsid w:val="006E3B0B"/>
    <w:rsid w:val="006E75DB"/>
    <w:rsid w:val="006F231A"/>
    <w:rsid w:val="0070038B"/>
    <w:rsid w:val="00702F16"/>
    <w:rsid w:val="00704EFF"/>
    <w:rsid w:val="00712BDB"/>
    <w:rsid w:val="0073061F"/>
    <w:rsid w:val="0074123E"/>
    <w:rsid w:val="00745268"/>
    <w:rsid w:val="00753ED8"/>
    <w:rsid w:val="00755A8B"/>
    <w:rsid w:val="00755AB2"/>
    <w:rsid w:val="00773D51"/>
    <w:rsid w:val="00774282"/>
    <w:rsid w:val="007767C3"/>
    <w:rsid w:val="0077789B"/>
    <w:rsid w:val="00785393"/>
    <w:rsid w:val="0079134C"/>
    <w:rsid w:val="0079199B"/>
    <w:rsid w:val="00793545"/>
    <w:rsid w:val="007949EE"/>
    <w:rsid w:val="007959F5"/>
    <w:rsid w:val="007970BB"/>
    <w:rsid w:val="007A448A"/>
    <w:rsid w:val="007A5399"/>
    <w:rsid w:val="007B1B6E"/>
    <w:rsid w:val="007C7D68"/>
    <w:rsid w:val="007D5AC1"/>
    <w:rsid w:val="007E53CF"/>
    <w:rsid w:val="007E7632"/>
    <w:rsid w:val="007F2CDF"/>
    <w:rsid w:val="00800533"/>
    <w:rsid w:val="008007DB"/>
    <w:rsid w:val="00801FD5"/>
    <w:rsid w:val="00803073"/>
    <w:rsid w:val="00803C0C"/>
    <w:rsid w:val="00805A9C"/>
    <w:rsid w:val="00815313"/>
    <w:rsid w:val="00823BD3"/>
    <w:rsid w:val="00837255"/>
    <w:rsid w:val="00846266"/>
    <w:rsid w:val="0084714C"/>
    <w:rsid w:val="008471C5"/>
    <w:rsid w:val="0085093E"/>
    <w:rsid w:val="00851852"/>
    <w:rsid w:val="00860E39"/>
    <w:rsid w:val="00871650"/>
    <w:rsid w:val="00872570"/>
    <w:rsid w:val="0088186C"/>
    <w:rsid w:val="00882D99"/>
    <w:rsid w:val="00886E91"/>
    <w:rsid w:val="00893B0C"/>
    <w:rsid w:val="00896183"/>
    <w:rsid w:val="008A222F"/>
    <w:rsid w:val="008B0538"/>
    <w:rsid w:val="008B0C9B"/>
    <w:rsid w:val="008B1F78"/>
    <w:rsid w:val="008C443E"/>
    <w:rsid w:val="008D01DA"/>
    <w:rsid w:val="008D4364"/>
    <w:rsid w:val="008D7280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157B6"/>
    <w:rsid w:val="00922167"/>
    <w:rsid w:val="00924762"/>
    <w:rsid w:val="00925E73"/>
    <w:rsid w:val="0092722F"/>
    <w:rsid w:val="009273AF"/>
    <w:rsid w:val="009308AC"/>
    <w:rsid w:val="00935198"/>
    <w:rsid w:val="00936272"/>
    <w:rsid w:val="009366DB"/>
    <w:rsid w:val="0094128D"/>
    <w:rsid w:val="0094437C"/>
    <w:rsid w:val="0094470A"/>
    <w:rsid w:val="00954162"/>
    <w:rsid w:val="00954CE4"/>
    <w:rsid w:val="0095638A"/>
    <w:rsid w:val="00957468"/>
    <w:rsid w:val="00957F19"/>
    <w:rsid w:val="00961BAE"/>
    <w:rsid w:val="00962D6D"/>
    <w:rsid w:val="00974DF1"/>
    <w:rsid w:val="00976206"/>
    <w:rsid w:val="009910A6"/>
    <w:rsid w:val="00992158"/>
    <w:rsid w:val="00993922"/>
    <w:rsid w:val="00995AF9"/>
    <w:rsid w:val="009A11A8"/>
    <w:rsid w:val="009E0646"/>
    <w:rsid w:val="009F0BF9"/>
    <w:rsid w:val="009F1D3D"/>
    <w:rsid w:val="009F230C"/>
    <w:rsid w:val="009F6A27"/>
    <w:rsid w:val="00A012DC"/>
    <w:rsid w:val="00A04BD5"/>
    <w:rsid w:val="00A11C44"/>
    <w:rsid w:val="00A11E7C"/>
    <w:rsid w:val="00A1430F"/>
    <w:rsid w:val="00A23E3E"/>
    <w:rsid w:val="00A261DB"/>
    <w:rsid w:val="00A40655"/>
    <w:rsid w:val="00A52AB5"/>
    <w:rsid w:val="00A52B89"/>
    <w:rsid w:val="00A60DF9"/>
    <w:rsid w:val="00A61398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0671"/>
    <w:rsid w:val="00AA21E3"/>
    <w:rsid w:val="00AA438F"/>
    <w:rsid w:val="00AA606F"/>
    <w:rsid w:val="00AB3075"/>
    <w:rsid w:val="00AB3172"/>
    <w:rsid w:val="00AB3898"/>
    <w:rsid w:val="00AB4311"/>
    <w:rsid w:val="00AD3C7D"/>
    <w:rsid w:val="00AD676E"/>
    <w:rsid w:val="00AE22E1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25516"/>
    <w:rsid w:val="00B32EFA"/>
    <w:rsid w:val="00B47882"/>
    <w:rsid w:val="00B51BA5"/>
    <w:rsid w:val="00B52477"/>
    <w:rsid w:val="00B54A21"/>
    <w:rsid w:val="00B55813"/>
    <w:rsid w:val="00B572A2"/>
    <w:rsid w:val="00B57E9B"/>
    <w:rsid w:val="00B67EC4"/>
    <w:rsid w:val="00B72AAC"/>
    <w:rsid w:val="00B81F36"/>
    <w:rsid w:val="00B900FC"/>
    <w:rsid w:val="00B93FC5"/>
    <w:rsid w:val="00B95BFC"/>
    <w:rsid w:val="00B9745E"/>
    <w:rsid w:val="00BB4C17"/>
    <w:rsid w:val="00BB61D5"/>
    <w:rsid w:val="00BB7B39"/>
    <w:rsid w:val="00BC0880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6409"/>
    <w:rsid w:val="00C27249"/>
    <w:rsid w:val="00C27261"/>
    <w:rsid w:val="00C3263A"/>
    <w:rsid w:val="00C363C0"/>
    <w:rsid w:val="00C36BC6"/>
    <w:rsid w:val="00C379F7"/>
    <w:rsid w:val="00C4347F"/>
    <w:rsid w:val="00C45887"/>
    <w:rsid w:val="00C6039B"/>
    <w:rsid w:val="00C63897"/>
    <w:rsid w:val="00C64A17"/>
    <w:rsid w:val="00C662AE"/>
    <w:rsid w:val="00C705F8"/>
    <w:rsid w:val="00C719AE"/>
    <w:rsid w:val="00C80CB5"/>
    <w:rsid w:val="00C841AC"/>
    <w:rsid w:val="00C93DB7"/>
    <w:rsid w:val="00C9660E"/>
    <w:rsid w:val="00CA20EF"/>
    <w:rsid w:val="00CA3309"/>
    <w:rsid w:val="00CA4215"/>
    <w:rsid w:val="00CB605E"/>
    <w:rsid w:val="00CC4297"/>
    <w:rsid w:val="00CE698C"/>
    <w:rsid w:val="00CF1C73"/>
    <w:rsid w:val="00D02102"/>
    <w:rsid w:val="00D056FA"/>
    <w:rsid w:val="00D05AF8"/>
    <w:rsid w:val="00D107D7"/>
    <w:rsid w:val="00D2208E"/>
    <w:rsid w:val="00D24FAD"/>
    <w:rsid w:val="00D30A4F"/>
    <w:rsid w:val="00D31A17"/>
    <w:rsid w:val="00D4598B"/>
    <w:rsid w:val="00D4697B"/>
    <w:rsid w:val="00D60CA2"/>
    <w:rsid w:val="00D72A6F"/>
    <w:rsid w:val="00D74F9D"/>
    <w:rsid w:val="00D82C46"/>
    <w:rsid w:val="00D8537F"/>
    <w:rsid w:val="00D85933"/>
    <w:rsid w:val="00D864CD"/>
    <w:rsid w:val="00D9457C"/>
    <w:rsid w:val="00D94B52"/>
    <w:rsid w:val="00DA2777"/>
    <w:rsid w:val="00DA2BED"/>
    <w:rsid w:val="00DA4CFF"/>
    <w:rsid w:val="00DA6AF8"/>
    <w:rsid w:val="00DB6B1C"/>
    <w:rsid w:val="00DC11B3"/>
    <w:rsid w:val="00DC12BC"/>
    <w:rsid w:val="00DC7649"/>
    <w:rsid w:val="00DD69B5"/>
    <w:rsid w:val="00DD6CBD"/>
    <w:rsid w:val="00DE06A6"/>
    <w:rsid w:val="00DE25A1"/>
    <w:rsid w:val="00DF37D3"/>
    <w:rsid w:val="00DF442A"/>
    <w:rsid w:val="00DF4BA5"/>
    <w:rsid w:val="00E13A5E"/>
    <w:rsid w:val="00E13BD5"/>
    <w:rsid w:val="00E14C11"/>
    <w:rsid w:val="00E16C05"/>
    <w:rsid w:val="00E20A2C"/>
    <w:rsid w:val="00E23D1B"/>
    <w:rsid w:val="00E350E5"/>
    <w:rsid w:val="00E37D31"/>
    <w:rsid w:val="00E478A5"/>
    <w:rsid w:val="00E517DD"/>
    <w:rsid w:val="00E54075"/>
    <w:rsid w:val="00E736DF"/>
    <w:rsid w:val="00E83446"/>
    <w:rsid w:val="00E94D0F"/>
    <w:rsid w:val="00EA4AE2"/>
    <w:rsid w:val="00EB2DDC"/>
    <w:rsid w:val="00EB5625"/>
    <w:rsid w:val="00EC513D"/>
    <w:rsid w:val="00EC52A2"/>
    <w:rsid w:val="00EC5CF6"/>
    <w:rsid w:val="00ED309D"/>
    <w:rsid w:val="00EF0BC9"/>
    <w:rsid w:val="00EF2E98"/>
    <w:rsid w:val="00EF6E83"/>
    <w:rsid w:val="00F02A9D"/>
    <w:rsid w:val="00F07491"/>
    <w:rsid w:val="00F11BA9"/>
    <w:rsid w:val="00F11D65"/>
    <w:rsid w:val="00F171AF"/>
    <w:rsid w:val="00F27CFF"/>
    <w:rsid w:val="00F32552"/>
    <w:rsid w:val="00F37FAE"/>
    <w:rsid w:val="00F7269A"/>
    <w:rsid w:val="00F80E2D"/>
    <w:rsid w:val="00F825DB"/>
    <w:rsid w:val="00F87F43"/>
    <w:rsid w:val="00F947D0"/>
    <w:rsid w:val="00F949DB"/>
    <w:rsid w:val="00F969BD"/>
    <w:rsid w:val="00F9736B"/>
    <w:rsid w:val="00FA3661"/>
    <w:rsid w:val="00FA6EF5"/>
    <w:rsid w:val="00FB58E0"/>
    <w:rsid w:val="00FC1044"/>
    <w:rsid w:val="00FC2C7D"/>
    <w:rsid w:val="00FC5B30"/>
    <w:rsid w:val="00FD719E"/>
    <w:rsid w:val="00FE6B7E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qFormat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qFormat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475CAA"/>
    <w:rPr>
      <w:b/>
      <w:bCs/>
    </w:rPr>
  </w:style>
  <w:style w:type="paragraph" w:styleId="a9">
    <w:name w:val="Normal (Web)"/>
    <w:basedOn w:val="a"/>
    <w:uiPriority w:val="99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1E1A70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11">
    <w:name w:val="Цитата1"/>
    <w:basedOn w:val="a"/>
    <w:rsid w:val="001E1A70"/>
    <w:pPr>
      <w:widowControl w:val="0"/>
      <w:suppressAutoHyphens/>
      <w:spacing w:after="0" w:line="240" w:lineRule="auto"/>
      <w:ind w:left="993" w:right="2124"/>
      <w:jc w:val="center"/>
    </w:pPr>
    <w:rPr>
      <w:rFonts w:ascii="Times New Roman" w:eastAsia="Lucida Sans Unicode" w:hAnsi="Times New Roman" w:cs="Times New Roman"/>
      <w:sz w:val="24"/>
      <w:szCs w:val="20"/>
      <w:lang w:val="uk-UA" w:eastAsia="ar-SA"/>
    </w:rPr>
  </w:style>
  <w:style w:type="paragraph" w:customStyle="1" w:styleId="12">
    <w:name w:val="Текст1"/>
    <w:basedOn w:val="a"/>
    <w:rsid w:val="007B1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f0">
    <w:name w:val="Emphasis"/>
    <w:basedOn w:val="a0"/>
    <w:uiPriority w:val="20"/>
    <w:qFormat/>
    <w:rsid w:val="00207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507E-EC5A-4A6D-9260-D04523E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1</Pages>
  <Words>4983</Words>
  <Characters>2840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132</cp:revision>
  <dcterms:created xsi:type="dcterms:W3CDTF">2021-08-28T07:27:00Z</dcterms:created>
  <dcterms:modified xsi:type="dcterms:W3CDTF">2024-12-04T08:58:00Z</dcterms:modified>
</cp:coreProperties>
</file>